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9B" w:rsidRPr="00FF35BF" w:rsidRDefault="002D359B" w:rsidP="00BF433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((</w:t>
      </w:r>
      <w:r w:rsidR="00BF4337" w:rsidRPr="00BF4337">
        <w:rPr>
          <w:rFonts w:ascii="Arabic Typesetting" w:hAnsi="Arabic Typesetting" w:cs="mohammad bold art 1" w:hint="cs"/>
          <w:color w:val="FF0000"/>
          <w:sz w:val="162"/>
          <w:szCs w:val="162"/>
          <w:rtl/>
        </w:rPr>
        <w:t>الوطن ذاكر</w:t>
      </w:r>
      <w:bookmarkStart w:id="0" w:name="_GoBack"/>
      <w:bookmarkEnd w:id="0"/>
      <w:r w:rsidR="00BF4337" w:rsidRPr="00BF4337">
        <w:rPr>
          <w:rFonts w:ascii="Arabic Typesetting" w:hAnsi="Arabic Typesetting" w:cs="mohammad bold art 1" w:hint="cs"/>
          <w:color w:val="FF0000"/>
          <w:sz w:val="162"/>
          <w:szCs w:val="162"/>
          <w:rtl/>
        </w:rPr>
        <w:t xml:space="preserve">ة </w:t>
      </w:r>
      <w:proofErr w:type="gramStart"/>
      <w:r w:rsidR="00BF4337" w:rsidRPr="00BF4337">
        <w:rPr>
          <w:rFonts w:ascii="Arabic Typesetting" w:hAnsi="Arabic Typesetting" w:cs="mohammad bold art 1" w:hint="cs"/>
          <w:color w:val="FF0000"/>
          <w:sz w:val="162"/>
          <w:szCs w:val="162"/>
          <w:rtl/>
        </w:rPr>
        <w:t>الإنسان</w:t>
      </w:r>
      <w:r w:rsidRPr="00BF4337">
        <w:rPr>
          <w:rFonts w:ascii="Arabic Typesetting" w:hAnsi="Arabic Typesetting" w:cs="mohammad bold art 1" w:hint="cs"/>
          <w:color w:val="FF0000"/>
          <w:sz w:val="188"/>
          <w:szCs w:val="188"/>
          <w:rtl/>
        </w:rPr>
        <w:t xml:space="preserve"> </w:t>
      </w:r>
      <w:r w:rsidRPr="00BF4337">
        <w:rPr>
          <w:rFonts w:ascii="Arabic Typesetting" w:hAnsi="Arabic Typesetting" w:cs="mohammad bold art 1" w:hint="cs"/>
          <w:sz w:val="12"/>
          <w:szCs w:val="12"/>
          <w:rtl/>
        </w:rPr>
        <w:t xml:space="preserve"> </w:t>
      </w: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</w:t>
      </w:r>
      <w:proofErr w:type="gramEnd"/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</w:t>
      </w:r>
    </w:p>
    <w:p w:rsidR="002D359B" w:rsidRPr="008342D7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4"/>
          <w:szCs w:val="64"/>
          <w:rtl/>
        </w:rPr>
      </w:pPr>
      <w:proofErr w:type="gramStart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</w:t>
      </w:r>
      <w:proofErr w:type="gramEnd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 xml:space="preserve"> بن محمد حفني</w:t>
      </w: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2D359B" w:rsidRDefault="002D359B" w:rsidP="00320D52">
      <w:pPr>
        <w:ind w:left="-32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يوتيوب :</w:t>
      </w:r>
      <w:proofErr w:type="gramEnd"/>
    </w:p>
    <w:p w:rsidR="00747B3F" w:rsidRPr="002D359B" w:rsidRDefault="00216738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134"/>
          <w:szCs w:val="134"/>
          <w:rtl/>
        </w:rPr>
      </w:pPr>
      <w:hyperlink r:id="rId8" w:history="1">
        <w:r w:rsidR="002D359B" w:rsidRPr="00E62D4A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747B3F" w:rsidRPr="00D72FDD" w:rsidRDefault="00747B3F" w:rsidP="00320D52">
      <w:pPr>
        <w:bidi w:val="0"/>
        <w:spacing w:line="276" w:lineRule="auto"/>
        <w:jc w:val="center"/>
        <w:rPr>
          <w:rFonts w:ascii="Arabic Typesetting" w:hAnsi="Arabic Typesetting" w:cs="Arabic Typesetting"/>
          <w:sz w:val="146"/>
          <w:szCs w:val="146"/>
          <w:rtl/>
        </w:rPr>
      </w:pPr>
      <w:r w:rsidRPr="00D72FDD">
        <w:rPr>
          <w:rFonts w:ascii="Arabic Typesetting" w:hAnsi="Arabic Typesetting" w:cs="Arabic Typesetting"/>
          <w:sz w:val="146"/>
          <w:szCs w:val="146"/>
          <w:rtl/>
        </w:rPr>
        <w:br w:type="page"/>
      </w:r>
    </w:p>
    <w:p w:rsidR="004B57C1" w:rsidRPr="00D72FDD" w:rsidRDefault="004B57C1" w:rsidP="00320D52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أولى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/>
          <w:sz w:val="130"/>
          <w:szCs w:val="130"/>
          <w:rtl/>
        </w:rPr>
        <w:t>«مَا أَطْيَبَكِ مِنْ بَلَدٍ وَأَحَبَّكِ إِلَيَّ وَلَوْلَا أَنَّ قَوْمِي أَخْرَجُونِي مِنْكِ مَا سَكَنْتُ غَيْرَكِ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 w:hint="cs"/>
          <w:sz w:val="50"/>
          <w:szCs w:val="50"/>
          <w:rtl/>
        </w:rPr>
        <w:t xml:space="preserve">رواه الترمذي وصححه الألباني في المشكاة </w:t>
      </w:r>
      <w:proofErr w:type="gramStart"/>
      <w:r w:rsidRPr="00396CEC">
        <w:rPr>
          <w:rFonts w:ascii="Arabic Typesetting" w:hAnsi="Arabic Typesetting" w:cs="Arabic Typesetting" w:hint="cs"/>
          <w:sz w:val="50"/>
          <w:szCs w:val="50"/>
          <w:rtl/>
        </w:rPr>
        <w:t xml:space="preserve">( </w:t>
      </w:r>
      <w:r w:rsidRPr="00396CEC">
        <w:rPr>
          <w:rFonts w:ascii="Arabic Typesetting" w:hAnsi="Arabic Typesetting" w:cs="Arabic Typesetting"/>
          <w:sz w:val="50"/>
          <w:szCs w:val="50"/>
          <w:rtl/>
        </w:rPr>
        <w:t>2724</w:t>
      </w:r>
      <w:proofErr w:type="gramEnd"/>
      <w:r w:rsidRPr="00396CEC">
        <w:rPr>
          <w:rFonts w:ascii="Arabic Typesetting" w:hAnsi="Arabic Typesetting" w:cs="Arabic Typesetting" w:hint="cs"/>
          <w:sz w:val="50"/>
          <w:szCs w:val="50"/>
          <w:rtl/>
        </w:rPr>
        <w:t xml:space="preserve"> ).</w:t>
      </w:r>
    </w:p>
    <w:p w:rsidR="00BF3D36" w:rsidRPr="00396CEC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/>
          <w:sz w:val="130"/>
          <w:szCs w:val="130"/>
          <w:rtl/>
        </w:rPr>
        <w:t>ما أروعَكِ من كلمات!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كلمات قالها الحبيب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وهو يودِّع وطنه، </w:t>
      </w:r>
      <w:r w:rsidR="00726115">
        <w:rPr>
          <w:rFonts w:ascii="Arabic Typesetting" w:hAnsi="Arabic Typesetting" w:cs="Arabic Typesetting" w:hint="cs"/>
          <w:sz w:val="130"/>
          <w:szCs w:val="130"/>
          <w:rtl/>
        </w:rPr>
        <w:t>في مشهد مؤلم يقطع القلوب ويذرف الدموع</w:t>
      </w:r>
    </w:p>
    <w:p w:rsidR="00EA7DA3" w:rsidRDefault="00EA7DA3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ال العيني في عمدة القاري: </w:t>
      </w:r>
      <w:r w:rsidRPr="00EA7DA3">
        <w:rPr>
          <w:rFonts w:ascii="Arabic Typesetting" w:hAnsi="Arabic Typesetting" w:cs="Arabic Typesetting"/>
          <w:sz w:val="130"/>
          <w:szCs w:val="130"/>
          <w:rtl/>
        </w:rPr>
        <w:t>ابتلى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له</w:t>
      </w:r>
      <w:r w:rsidRPr="00EA7DA3">
        <w:rPr>
          <w:rFonts w:ascii="Arabic Typesetting" w:hAnsi="Arabic Typesetting" w:cs="Arabic Typesetting"/>
          <w:sz w:val="130"/>
          <w:szCs w:val="130"/>
          <w:rtl/>
        </w:rPr>
        <w:t xml:space="preserve"> نبيه، عَلَيْهِ الصَّلَاة وَالسَّلَام، بِالْهِجْرَةِ وفراق </w:t>
      </w:r>
      <w:proofErr w:type="gramStart"/>
      <w:r w:rsidRPr="00EA7DA3">
        <w:rPr>
          <w:rFonts w:ascii="Arabic Typesetting" w:hAnsi="Arabic Typesetting" w:cs="Arabic Typesetting"/>
          <w:sz w:val="130"/>
          <w:szCs w:val="130"/>
          <w:rtl/>
        </w:rPr>
        <w:t>الوطن .</w:t>
      </w:r>
      <w:proofErr w:type="gramEnd"/>
      <w:r w:rsidRPr="00EA7D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A7DA3">
        <w:rPr>
          <w:rFonts w:ascii="Arabic Typesetting" w:hAnsi="Arabic Typesetting" w:cs="Arabic Typesetting"/>
          <w:sz w:val="50"/>
          <w:szCs w:val="50"/>
          <w:rtl/>
        </w:rPr>
        <w:t>عمدة القاري شرح صحيح البخاري (10/251</w:t>
      </w:r>
      <w:proofErr w:type="gramStart"/>
      <w:r w:rsidRPr="00EA7DA3">
        <w:rPr>
          <w:rFonts w:ascii="Arabic Typesetting" w:hAnsi="Arabic Typesetting" w:cs="Arabic Typesetting"/>
          <w:sz w:val="50"/>
          <w:szCs w:val="50"/>
          <w:rtl/>
        </w:rPr>
        <w:t>) .</w:t>
      </w:r>
      <w:proofErr w:type="gramEnd"/>
    </w:p>
    <w:p w:rsidR="00EA79DD" w:rsidRDefault="00726115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 فقد وقف </w:t>
      </w:r>
      <w:r w:rsidR="001B7492" w:rsidRPr="00320D52">
        <w:rPr>
          <w:rFonts w:cs="SC_SHMOOKH 01"/>
          <w:sz w:val="90"/>
          <w:szCs w:val="90"/>
        </w:rPr>
        <w:sym w:font="AGA Arabesque" w:char="F065"/>
      </w:r>
      <w:r w:rsidR="001B749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بالحزورة وهو ينظر لمكة وشعابها وبيوتها التي ولد فيها ونشأ في أحضانها وعاش على ترابها وبعث من فوق جبالها فخرج يكفكف دمعه </w:t>
      </w:r>
      <w:r w:rsidR="00EA7DA3" w:rsidRPr="00396CEC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1B7492" w:rsidRPr="001B7492">
        <w:rPr>
          <w:rFonts w:ascii="Arabic Typesetting" w:hAnsi="Arabic Typesetting" w:cs="Arabic Typesetting"/>
          <w:sz w:val="130"/>
          <w:szCs w:val="130"/>
          <w:rtl/>
        </w:rPr>
        <w:t xml:space="preserve">وَهُوَ وَاقِفٌ عَلَى رَاحِلَتِهِ بِالْحَزْوَرَةِ يَقُولُ لِمَكَّةَ: </w:t>
      </w:r>
    </w:p>
    <w:p w:rsidR="00EA79DD" w:rsidRPr="00EA79DD" w:rsidRDefault="001B7492" w:rsidP="00320D52">
      <w:pPr>
        <w:jc w:val="both"/>
        <w:rPr>
          <w:rFonts w:ascii="Arabic Typesetting" w:hAnsi="Arabic Typesetting" w:cs="Arabic Typesetting"/>
          <w:sz w:val="42"/>
          <w:szCs w:val="42"/>
          <w:rtl/>
        </w:rPr>
      </w:pPr>
      <w:r w:rsidRPr="001B7492">
        <w:rPr>
          <w:rFonts w:ascii="Arabic Typesetting" w:hAnsi="Arabic Typesetting" w:cs="Arabic Typesetting"/>
          <w:sz w:val="130"/>
          <w:szCs w:val="130"/>
          <w:rtl/>
        </w:rPr>
        <w:lastRenderedPageBreak/>
        <w:t>«وَاللهِ إِنَّكِ لَخَيْرُ أَرْضِ اللهِ وَأَحَبُّ أَرْضِ اللهِ إِلَى اللهِ، وَلَوْلَا أَنِّي أُخْرِجْتُ مِنْكِ مَا خَرَجْتُ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A79DD" w:rsidRPr="00EA79DD">
        <w:rPr>
          <w:rFonts w:ascii="Arabic Typesetting" w:hAnsi="Arabic Typesetting" w:cs="Arabic Typesetting" w:hint="cs"/>
          <w:sz w:val="42"/>
          <w:szCs w:val="42"/>
          <w:rtl/>
        </w:rPr>
        <w:t xml:space="preserve">أخرجه ابن ماجه وصححه </w:t>
      </w:r>
      <w:proofErr w:type="spellStart"/>
      <w:r w:rsidR="00EA79DD" w:rsidRPr="00EA79DD">
        <w:rPr>
          <w:rFonts w:ascii="Arabic Typesetting" w:hAnsi="Arabic Typesetting" w:cs="Arabic Typesetting" w:hint="cs"/>
          <w:sz w:val="42"/>
          <w:szCs w:val="42"/>
          <w:rtl/>
        </w:rPr>
        <w:t>الأباني</w:t>
      </w:r>
      <w:proofErr w:type="spellEnd"/>
      <w:r w:rsidR="00EA79DD" w:rsidRPr="00EA79DD">
        <w:rPr>
          <w:rFonts w:ascii="Arabic Typesetting" w:hAnsi="Arabic Typesetting" w:cs="Arabic Typesetting" w:hint="cs"/>
          <w:sz w:val="42"/>
          <w:szCs w:val="42"/>
          <w:rtl/>
        </w:rPr>
        <w:t xml:space="preserve"> (2/1037).</w:t>
      </w:r>
    </w:p>
    <w:p w:rsidR="00BF3D36" w:rsidRPr="00396CEC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كلمات تكشف عن حبٍّ </w:t>
      </w:r>
      <w:r>
        <w:rPr>
          <w:rFonts w:ascii="Arabic Typesetting" w:hAnsi="Arabic Typesetting" w:cs="Arabic Typesetting"/>
          <w:sz w:val="130"/>
          <w:szCs w:val="130"/>
          <w:rtl/>
        </w:rPr>
        <w:t>عميق، وتعلُّق كبير بالوطن، بمكة</w:t>
      </w:r>
      <w:r w:rsidR="00726115">
        <w:rPr>
          <w:rFonts w:ascii="Arabic Typesetting" w:hAnsi="Arabic Typesetting" w:cs="Arabic Typesetting" w:hint="cs"/>
          <w:sz w:val="130"/>
          <w:szCs w:val="130"/>
          <w:rtl/>
        </w:rPr>
        <w:t xml:space="preserve"> وأرضها </w:t>
      </w:r>
      <w:proofErr w:type="gramStart"/>
      <w:r w:rsidR="00726115">
        <w:rPr>
          <w:rFonts w:ascii="Arabic Typesetting" w:hAnsi="Arabic Typesetting" w:cs="Arabic Typesetting" w:hint="cs"/>
          <w:sz w:val="130"/>
          <w:szCs w:val="130"/>
          <w:rtl/>
        </w:rPr>
        <w:t xml:space="preserve">وترابها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،</w:t>
      </w:r>
      <w:proofErr w:type="gramEnd"/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حلِّها وحَرَمها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، بجبالها ووديانها، برملها و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صخورها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بمائها و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هوائها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هواؤها عليل 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72611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لو كان صيفا</w:t>
      </w:r>
      <w:r w:rsidR="00852554">
        <w:rPr>
          <w:rFonts w:ascii="Arabic Typesetting" w:hAnsi="Arabic Typesetting" w:cs="Arabic Typesetting" w:hint="cs"/>
          <w:sz w:val="130"/>
          <w:szCs w:val="130"/>
          <w:rtl/>
        </w:rPr>
        <w:t xml:space="preserve">ً حاراً ، ولو كان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محمَّلًا بالغبار، وماؤها زلال ولو خالط</w:t>
      </w:r>
      <w:r w:rsidR="001F54A5">
        <w:rPr>
          <w:rFonts w:ascii="Arabic Typesetting" w:hAnsi="Arabic Typesetting" w:cs="Arabic Typesetting" w:hint="cs"/>
          <w:sz w:val="130"/>
          <w:szCs w:val="130"/>
          <w:rtl/>
        </w:rPr>
        <w:t>ت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ه </w:t>
      </w:r>
      <w:proofErr w:type="spellStart"/>
      <w:r w:rsidRPr="001F54A5">
        <w:rPr>
          <w:rFonts w:ascii="Traditional Arabic" w:hAnsi="Traditional Arabic" w:cs="Traditional Arabic"/>
          <w:sz w:val="130"/>
          <w:szCs w:val="130"/>
          <w:rtl/>
        </w:rPr>
        <w:t>الأكدار</w:t>
      </w:r>
      <w:proofErr w:type="spellEnd"/>
      <w:r w:rsidRPr="00396CEC">
        <w:rPr>
          <w:rFonts w:ascii="Arabic Typesetting" w:hAnsi="Arabic Typesetting" w:cs="Arabic Typesetting"/>
          <w:sz w:val="130"/>
          <w:szCs w:val="130"/>
          <w:rtl/>
        </w:rPr>
        <w:t>، وتربتُها دواء ولو كانت قفارًا.</w:t>
      </w:r>
    </w:p>
    <w:p w:rsidR="00BF3D36" w:rsidRDefault="00852554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BF3D36">
        <w:rPr>
          <w:rFonts w:ascii="Arabic Typesetting" w:hAnsi="Arabic Typesetting" w:cs="Arabic Typesetting" w:hint="cs"/>
          <w:sz w:val="130"/>
          <w:szCs w:val="130"/>
          <w:rtl/>
        </w:rPr>
        <w:t xml:space="preserve">لا غرابة في حبّ </w:t>
      </w:r>
      <w:proofErr w:type="gramStart"/>
      <w:r w:rsidR="00BF3D36">
        <w:rPr>
          <w:rFonts w:ascii="Arabic Typesetting" w:hAnsi="Arabic Typesetting" w:cs="Arabic Typesetting" w:hint="cs"/>
          <w:sz w:val="130"/>
          <w:szCs w:val="130"/>
          <w:rtl/>
        </w:rPr>
        <w:t>الت</w:t>
      </w:r>
      <w:r w:rsidR="004F170F">
        <w:rPr>
          <w:rFonts w:ascii="Arabic Typesetting" w:hAnsi="Arabic Typesetting" w:cs="Arabic Typesetting" w:hint="cs"/>
          <w:sz w:val="130"/>
          <w:szCs w:val="130"/>
          <w:rtl/>
        </w:rPr>
        <w:t>راب ،</w:t>
      </w:r>
      <w:proofErr w:type="gramEnd"/>
      <w:r w:rsidR="004F170F">
        <w:rPr>
          <w:rFonts w:ascii="Arabic Typesetting" w:hAnsi="Arabic Typesetting" w:cs="Arabic Typesetting" w:hint="cs"/>
          <w:sz w:val="130"/>
          <w:szCs w:val="130"/>
          <w:rtl/>
        </w:rPr>
        <w:t xml:space="preserve"> والبلد ، والوطن ، والمسكن.</w:t>
      </w:r>
    </w:p>
    <w:p w:rsidR="004F170F" w:rsidRPr="004F170F" w:rsidRDefault="004F170F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Pr="004F170F">
        <w:rPr>
          <w:rFonts w:ascii="Arabic Typesetting" w:hAnsi="Arabic Typesetting" w:cs="Arabic Typesetting"/>
          <w:sz w:val="130"/>
          <w:szCs w:val="130"/>
          <w:rtl/>
        </w:rPr>
        <w:t>إذا كان الطائر يحنُّ إلى أوكاره، فالإنسان أحقُّ بالحنين إلى أوطانه.</w:t>
      </w:r>
    </w:p>
    <w:p w:rsidR="004F170F" w:rsidRDefault="004F170F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70F">
        <w:rPr>
          <w:rFonts w:ascii="Arabic Typesetting" w:hAnsi="Arabic Typesetting" w:cs="Arabic Typesetting"/>
          <w:sz w:val="130"/>
          <w:szCs w:val="130"/>
          <w:rtl/>
        </w:rPr>
        <w:lastRenderedPageBreak/>
        <w:t>سقى الله أرض العاشقين بغيثه</w:t>
      </w:r>
    </w:p>
    <w:p w:rsidR="004F170F" w:rsidRPr="004F170F" w:rsidRDefault="004F170F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F170F">
        <w:rPr>
          <w:rFonts w:ascii="Arabic Typesetting" w:hAnsi="Arabic Typesetting" w:cs="Arabic Typesetting"/>
          <w:sz w:val="130"/>
          <w:szCs w:val="130"/>
          <w:rtl/>
        </w:rPr>
        <w:t>وردَّ إلى الأوطان كلَّ غريبِ</w:t>
      </w:r>
    </w:p>
    <w:p w:rsidR="004F170F" w:rsidRDefault="004F170F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70F">
        <w:rPr>
          <w:rFonts w:ascii="Arabic Typesetting" w:hAnsi="Arabic Typesetting" w:cs="Arabic Typesetting"/>
          <w:sz w:val="130"/>
          <w:szCs w:val="130"/>
          <w:rtl/>
        </w:rPr>
        <w:t>وأعطى ذوي الهيئات فوق مُناهم</w:t>
      </w:r>
    </w:p>
    <w:p w:rsidR="004F170F" w:rsidRPr="004F170F" w:rsidRDefault="004F170F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F170F">
        <w:rPr>
          <w:rFonts w:ascii="Arabic Typesetting" w:hAnsi="Arabic Typesetting" w:cs="Arabic Typesetting"/>
          <w:sz w:val="130"/>
          <w:szCs w:val="130"/>
          <w:rtl/>
        </w:rPr>
        <w:t>ومتَّع محبوباً بقرب حبيبِ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/>
          <w:sz w:val="130"/>
          <w:szCs w:val="130"/>
          <w:rtl/>
        </w:rPr>
        <w:lastRenderedPageBreak/>
        <w:t>قال الجاحظ: "</w:t>
      </w:r>
      <w:r w:rsidR="004F170F" w:rsidRPr="004F170F">
        <w:rPr>
          <w:rtl/>
        </w:rPr>
        <w:t xml:space="preserve"> </w:t>
      </w:r>
      <w:r w:rsidR="004F170F" w:rsidRPr="004F170F">
        <w:rPr>
          <w:rFonts w:ascii="Arabic Typesetting" w:hAnsi="Arabic Typesetting" w:cs="Arabic Typesetting"/>
          <w:sz w:val="130"/>
          <w:szCs w:val="130"/>
          <w:rtl/>
        </w:rPr>
        <w:t xml:space="preserve">كانت العرب إذا غزتْ وسافرتْ حملتْ معها من تُربة بلدها رملاً وعفراً </w:t>
      </w:r>
      <w:proofErr w:type="spellStart"/>
      <w:r w:rsidR="004F170F" w:rsidRPr="004F170F">
        <w:rPr>
          <w:rFonts w:ascii="Arabic Typesetting" w:hAnsi="Arabic Typesetting" w:cs="Arabic Typesetting"/>
          <w:sz w:val="130"/>
          <w:szCs w:val="130"/>
          <w:rtl/>
        </w:rPr>
        <w:t>تستنشقه</w:t>
      </w:r>
      <w:proofErr w:type="spellEnd"/>
      <w:r w:rsidR="004F170F" w:rsidRPr="004F170F">
        <w:rPr>
          <w:rFonts w:ascii="Arabic Typesetting" w:hAnsi="Arabic Typesetting" w:cs="Arabic Typesetting"/>
          <w:sz w:val="130"/>
          <w:szCs w:val="130"/>
          <w:rtl/>
        </w:rPr>
        <w:t xml:space="preserve"> عند نزْلةٍ أو زكام أو صُداع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".</w:t>
      </w:r>
      <w:r w:rsidR="004F170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F170F" w:rsidRPr="004F170F">
        <w:rPr>
          <w:rFonts w:ascii="Arabic Typesetting" w:hAnsi="Arabic Typesetting" w:cs="Arabic Typesetting"/>
          <w:sz w:val="40"/>
          <w:szCs w:val="40"/>
          <w:rtl/>
        </w:rPr>
        <w:t xml:space="preserve">رسائل الجاحظ </w:t>
      </w:r>
      <w:proofErr w:type="gramStart"/>
      <w:r w:rsidR="004F170F" w:rsidRPr="004F170F">
        <w:rPr>
          <w:rFonts w:ascii="Arabic Typesetting" w:hAnsi="Arabic Typesetting" w:cs="Arabic Typesetting"/>
          <w:sz w:val="40"/>
          <w:szCs w:val="40"/>
          <w:rtl/>
        </w:rPr>
        <w:t>( 2</w:t>
      </w:r>
      <w:proofErr w:type="gramEnd"/>
      <w:r w:rsidR="004F170F" w:rsidRPr="004F170F">
        <w:rPr>
          <w:rFonts w:ascii="Arabic Typesetting" w:hAnsi="Arabic Typesetting" w:cs="Arabic Typesetting"/>
          <w:sz w:val="40"/>
          <w:szCs w:val="40"/>
          <w:rtl/>
        </w:rPr>
        <w:t>/392 )</w:t>
      </w:r>
    </w:p>
    <w:p w:rsidR="00BF3D36" w:rsidRPr="00396CEC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العبد يحبُّ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الأرض التي ولد فيها، ونشأ فيها، وشبَّ وتزوَّج</w:t>
      </w:r>
      <w:r w:rsidR="00852554">
        <w:rPr>
          <w:rFonts w:ascii="Arabic Typesetting" w:hAnsi="Arabic Typesetting" w:cs="Arabic Typesetting"/>
          <w:sz w:val="130"/>
          <w:szCs w:val="130"/>
          <w:rtl/>
        </w:rPr>
        <w:t xml:space="preserve"> فيها، فذكريات</w:t>
      </w:r>
      <w:r w:rsidR="00852554">
        <w:rPr>
          <w:rFonts w:ascii="Arabic Typesetting" w:hAnsi="Arabic Typesetting" w:cs="Arabic Typesetting" w:hint="cs"/>
          <w:sz w:val="130"/>
          <w:szCs w:val="130"/>
          <w:rtl/>
        </w:rPr>
        <w:t>ها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لا تُنسى،</w:t>
      </w:r>
      <w:r w:rsidR="00852554">
        <w:rPr>
          <w:rFonts w:ascii="Arabic Typesetting" w:hAnsi="Arabic Typesetting" w:cs="Arabic Typesetting" w:hint="cs"/>
          <w:sz w:val="130"/>
          <w:szCs w:val="130"/>
          <w:rtl/>
        </w:rPr>
        <w:t xml:space="preserve"> وأحداثها لا </w:t>
      </w:r>
      <w:proofErr w:type="gramStart"/>
      <w:r w:rsidR="00852554">
        <w:rPr>
          <w:rFonts w:ascii="Arabic Typesetting" w:hAnsi="Arabic Typesetting" w:cs="Arabic Typesetting" w:hint="cs"/>
          <w:sz w:val="130"/>
          <w:szCs w:val="130"/>
          <w:rtl/>
        </w:rPr>
        <w:t>تمحى ،</w:t>
      </w:r>
      <w:proofErr w:type="gramEnd"/>
      <w:r w:rsidR="0085255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5255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52554">
        <w:rPr>
          <w:rFonts w:ascii="Arabic Typesetting" w:hAnsi="Arabic Typesetting" w:cs="Arabic Typesetting"/>
          <w:sz w:val="130"/>
          <w:szCs w:val="130"/>
          <w:rtl/>
        </w:rPr>
        <w:lastRenderedPageBreak/>
        <w:t>فالوطن ذاكرة الإنسان، فيه</w:t>
      </w:r>
      <w:r w:rsidR="00852554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="00852554">
        <w:rPr>
          <w:rFonts w:ascii="Arabic Typesetting" w:hAnsi="Arabic Typesetting" w:cs="Arabic Typesetting"/>
          <w:sz w:val="130"/>
          <w:szCs w:val="130"/>
          <w:rtl/>
        </w:rPr>
        <w:t xml:space="preserve"> الأحباب والأصحاب، فيه</w:t>
      </w:r>
      <w:r w:rsidR="00852554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الآباء والأجداد.</w:t>
      </w:r>
    </w:p>
    <w:p w:rsidR="00BF3D36" w:rsidRPr="00396CEC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قال الغزالي: "والبشر يألَفُون أرضَهم على ما بها، ولو كانت قفرًا مستوحَشًا، وحبُّ الوطن غريزةٌ متأصِّلة في النفوس، تجعل الإنسانَ يستريح إلى البقاء فيه، ويحنُّ إليه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lastRenderedPageBreak/>
        <w:t>إذا غاب عنه، ويدافع عنه إذا هُوجِم، ويَغضب له إذا انتقص".</w:t>
      </w:r>
      <w:r w:rsidR="00320D5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20D52" w:rsidRPr="00320D52">
        <w:rPr>
          <w:rFonts w:ascii="Arabic Typesetting" w:hAnsi="Arabic Typesetting" w:cs="Arabic Typesetting"/>
          <w:sz w:val="60"/>
          <w:szCs w:val="60"/>
          <w:rtl/>
        </w:rPr>
        <w:t>حقيقة القومية العربية وأسطورة البعث العربي، ص86.</w:t>
      </w:r>
    </w:p>
    <w:p w:rsidR="00320D52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قال الحافظ الذهبي - وهو من العلماء المدقِّقين - </w:t>
      </w:r>
      <w:proofErr w:type="spellStart"/>
      <w:r w:rsidRPr="00396CEC">
        <w:rPr>
          <w:rFonts w:ascii="Arabic Typesetting" w:hAnsi="Arabic Typesetting" w:cs="Arabic Typesetting"/>
          <w:sz w:val="130"/>
          <w:szCs w:val="130"/>
          <w:rtl/>
        </w:rPr>
        <w:t>مُعَدِّدًا</w:t>
      </w:r>
      <w:proofErr w:type="spellEnd"/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طائفةً من محبوبات رسول الله </w:t>
      </w:r>
      <w:r w:rsidRPr="009E7705">
        <w:rPr>
          <w:rFonts w:cs="SC_SHMOOKH 01"/>
          <w:sz w:val="100"/>
          <w:szCs w:val="100"/>
          <w:rtl/>
        </w:rPr>
        <w:t>@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: "وكان يحبُّ عائشةَ، ويحبُّ أَبَاهَا، ويحبُّ أسامةَ، ويحب سبطَيْه، </w:t>
      </w:r>
      <w:r w:rsidR="00320D52" w:rsidRPr="00320D52">
        <w:rPr>
          <w:rFonts w:ascii="Arabic Typesetting" w:hAnsi="Arabic Typesetting" w:cs="Arabic Typesetting"/>
          <w:sz w:val="130"/>
          <w:szCs w:val="130"/>
          <w:rtl/>
        </w:rPr>
        <w:lastRenderedPageBreak/>
        <w:t>وَيحبّ الحَلْوَاء وَالعَسَل، وَي</w:t>
      </w:r>
      <w:r w:rsidR="00320D52">
        <w:rPr>
          <w:rFonts w:ascii="Arabic Typesetting" w:hAnsi="Arabic Typesetting" w:cs="Arabic Typesetting"/>
          <w:sz w:val="130"/>
          <w:szCs w:val="130"/>
          <w:rtl/>
        </w:rPr>
        <w:t>حبّ جَبَل أُحُد، وَيحبُّ وَطَنه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"</w:t>
      </w:r>
      <w:r w:rsidR="00EF17B1" w:rsidRPr="00EF17B1">
        <w:rPr>
          <w:rtl/>
        </w:rPr>
        <w:t xml:space="preserve"> </w:t>
      </w:r>
      <w:r w:rsidR="00EF17B1" w:rsidRPr="00EF17B1">
        <w:rPr>
          <w:rFonts w:ascii="Arabic Typesetting" w:hAnsi="Arabic Typesetting" w:cs="Arabic Typesetting"/>
          <w:sz w:val="60"/>
          <w:szCs w:val="60"/>
          <w:rtl/>
        </w:rPr>
        <w:t>سير أعلام النبلاء (15/394).</w:t>
      </w:r>
    </w:p>
    <w:p w:rsidR="004F170F" w:rsidRDefault="005A3674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حبُّ الوطن أمرٌ </w:t>
      </w:r>
      <w:r w:rsidR="004D5C17">
        <w:rPr>
          <w:rFonts w:ascii="Arabic Typesetting" w:hAnsi="Arabic Typesetting" w:cs="Arabic Typesetting" w:hint="cs"/>
          <w:sz w:val="130"/>
          <w:szCs w:val="130"/>
          <w:rtl/>
        </w:rPr>
        <w:t xml:space="preserve">جبليٌ </w:t>
      </w:r>
      <w:proofErr w:type="gramStart"/>
      <w:r w:rsidR="00EA79DD">
        <w:rPr>
          <w:rFonts w:ascii="Arabic Typesetting" w:hAnsi="Arabic Typesetting" w:cs="Arabic Typesetting" w:hint="cs"/>
          <w:sz w:val="130"/>
          <w:szCs w:val="130"/>
          <w:rtl/>
        </w:rPr>
        <w:t>فطريّ .</w:t>
      </w:r>
      <w:proofErr w:type="gramEnd"/>
    </w:p>
    <w:p w:rsidR="004F170F" w:rsidRDefault="004F170F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70F">
        <w:rPr>
          <w:rFonts w:ascii="Arabic Typesetting" w:hAnsi="Arabic Typesetting" w:cs="Arabic Typesetting"/>
          <w:sz w:val="130"/>
          <w:szCs w:val="130"/>
          <w:rtl/>
        </w:rPr>
        <w:t>نَقِّلْ فُؤادَكَ حَيثُ شِئتَ مِن الهَوى</w:t>
      </w:r>
    </w:p>
    <w:p w:rsidR="004F170F" w:rsidRPr="004F170F" w:rsidRDefault="004D5C17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م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</w:t>
      </w:r>
      <w:r w:rsidR="004F170F" w:rsidRPr="004F170F">
        <w:rPr>
          <w:rFonts w:ascii="Arabic Typesetting" w:hAnsi="Arabic Typesetting" w:cs="Arabic Typesetting"/>
          <w:sz w:val="130"/>
          <w:szCs w:val="130"/>
          <w:rtl/>
        </w:rPr>
        <w:t>حُبُّ إلاّ للحَبيبِ الأوَّلِ</w:t>
      </w:r>
    </w:p>
    <w:p w:rsidR="00EA79DD" w:rsidRDefault="00EA79DD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4F170F" w:rsidRDefault="004F170F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70F">
        <w:rPr>
          <w:rFonts w:ascii="Arabic Typesetting" w:hAnsi="Arabic Typesetting" w:cs="Arabic Typesetting"/>
          <w:sz w:val="130"/>
          <w:szCs w:val="130"/>
          <w:rtl/>
        </w:rPr>
        <w:lastRenderedPageBreak/>
        <w:t>كَمْ مَنزِلٍ في الأرضِ يألفُهُ الفَتى</w:t>
      </w:r>
    </w:p>
    <w:p w:rsidR="004F170F" w:rsidRDefault="004F170F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F170F">
        <w:rPr>
          <w:rFonts w:ascii="Arabic Typesetting" w:hAnsi="Arabic Typesetting" w:cs="Arabic Typesetting"/>
          <w:sz w:val="130"/>
          <w:szCs w:val="130"/>
          <w:rtl/>
        </w:rPr>
        <w:t>وحَنينُهُ أبداً لأوَّلِ مَنزِلِ</w:t>
      </w:r>
    </w:p>
    <w:p w:rsidR="004F170F" w:rsidRDefault="004D5C17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ن </w:t>
      </w:r>
      <w:r w:rsidR="00EA79DD">
        <w:rPr>
          <w:rFonts w:ascii="Arabic Typesetting" w:hAnsi="Arabic Typesetting" w:cs="Arabic Typesetting" w:hint="cs"/>
          <w:sz w:val="130"/>
          <w:szCs w:val="130"/>
          <w:rtl/>
        </w:rPr>
        <w:t xml:space="preserve">هنا </w:t>
      </w:r>
      <w:r w:rsidR="00BF3D36">
        <w:rPr>
          <w:rFonts w:ascii="Arabic Typesetting" w:hAnsi="Arabic Typesetting" w:cs="Arabic Typesetting" w:hint="cs"/>
          <w:sz w:val="130"/>
          <w:szCs w:val="130"/>
          <w:rtl/>
        </w:rPr>
        <w:t>قرن الله تعالى الإخراج من الديار والأوطان بقتل الأنفس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قال تعالى</w:t>
      </w:r>
      <w:r w:rsidR="00BF3D3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F3D36" w:rsidRPr="00EA7DA3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="00BF3D36" w:rsidRPr="00EA7DA3">
        <w:rPr>
          <w:rFonts w:ascii="QCF_P089" w:hAnsi="QCF_P089" w:cs="QCF_P089"/>
          <w:color w:val="000000"/>
          <w:sz w:val="89"/>
          <w:szCs w:val="89"/>
          <w:rtl/>
        </w:rPr>
        <w:t>ﭑ  ﭒ</w:t>
      </w:r>
      <w:proofErr w:type="gramEnd"/>
      <w:r w:rsidR="00BF3D36" w:rsidRPr="00EA7DA3">
        <w:rPr>
          <w:rFonts w:ascii="QCF_P089" w:hAnsi="QCF_P089" w:cs="QCF_P089"/>
          <w:color w:val="000000"/>
          <w:sz w:val="89"/>
          <w:szCs w:val="89"/>
          <w:rtl/>
        </w:rPr>
        <w:t xml:space="preserve">  ﭓ  ﭔ  ﭕ  ﭖ  ﭗ  ﭘ  ﭙ  ﭚ   ﭛ  ﭜ  ﭝ  ﭞ  ﭟ  </w:t>
      </w:r>
      <w:proofErr w:type="spellStart"/>
      <w:r w:rsidR="00BF3D36" w:rsidRPr="00EA7DA3">
        <w:rPr>
          <w:rFonts w:ascii="QCF_P089" w:hAnsi="QCF_P089" w:cs="QCF_P089"/>
          <w:color w:val="000000"/>
          <w:sz w:val="89"/>
          <w:szCs w:val="89"/>
          <w:rtl/>
        </w:rPr>
        <w:t>ﭠ</w:t>
      </w:r>
      <w:r w:rsidR="00BF3D36" w:rsidRPr="00EA7DA3">
        <w:rPr>
          <w:rFonts w:ascii="QCF_P089" w:hAnsi="QCF_P089" w:cs="QCF_P089"/>
          <w:color w:val="0000A5"/>
          <w:sz w:val="89"/>
          <w:szCs w:val="89"/>
          <w:rtl/>
        </w:rPr>
        <w:t>ﭡ</w:t>
      </w:r>
      <w:proofErr w:type="spellEnd"/>
      <w:r w:rsidR="00BF3D36" w:rsidRPr="00EA7DA3">
        <w:rPr>
          <w:rFonts w:ascii="QCF_P089" w:hAnsi="QCF_P089" w:cs="QCF_P089"/>
          <w:color w:val="000000"/>
          <w:sz w:val="89"/>
          <w:szCs w:val="89"/>
          <w:rtl/>
        </w:rPr>
        <w:t xml:space="preserve">  </w:t>
      </w:r>
      <w:r w:rsidR="00BF3D36" w:rsidRPr="00EA7DA3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BF3D3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F3D36">
        <w:rPr>
          <w:rFonts w:ascii="Traditional Arabic" w:hAnsi="Traditional Arabic" w:cs="Traditional Arabic"/>
          <w:color w:val="9DAB0C"/>
          <w:sz w:val="27"/>
          <w:szCs w:val="27"/>
          <w:rtl/>
        </w:rPr>
        <w:t>النساء: ٦٦</w:t>
      </w:r>
      <w:r w:rsidR="00BF3D36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BF3D36" w:rsidRDefault="004D5C17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 w:rsidR="004F170F">
        <w:rPr>
          <w:rFonts w:ascii="Arabic Typesetting" w:hAnsi="Arabic Typesetting" w:cs="Arabic Typesetting" w:hint="cs"/>
          <w:sz w:val="130"/>
          <w:szCs w:val="130"/>
          <w:rtl/>
        </w:rPr>
        <w:t xml:space="preserve">جعل القتال وإزهاق الأنفس ثأراً للجلاء والإخراج من الديار فقال </w:t>
      </w:r>
      <w:proofErr w:type="gramStart"/>
      <w:r w:rsidR="004F170F">
        <w:rPr>
          <w:rFonts w:ascii="Arabic Typesetting" w:hAnsi="Arabic Typesetting" w:cs="Arabic Typesetting" w:hint="cs"/>
          <w:sz w:val="130"/>
          <w:szCs w:val="130"/>
          <w:rtl/>
        </w:rPr>
        <w:t>سبحانه :</w:t>
      </w:r>
      <w:proofErr w:type="gramEnd"/>
      <w:r w:rsidR="004F170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F170F" w:rsidRPr="00533118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ﭽ </w:t>
      </w:r>
      <w:r w:rsidR="004F170F" w:rsidRPr="00533118">
        <w:rPr>
          <w:rFonts w:ascii="QCF_P040" w:eastAsiaTheme="minorHAnsi" w:hAnsi="QCF_P040" w:cs="QCF_P040"/>
          <w:color w:val="000000"/>
          <w:sz w:val="85"/>
          <w:szCs w:val="85"/>
          <w:rtl/>
        </w:rPr>
        <w:t xml:space="preserve">ﭱ  ﭲ  ﭳ  ﭴ  ﭵ  ﭶ  ﭷ  ﭸ  ﭹ  ﭺ   ﭻ  ﭼ  </w:t>
      </w:r>
      <w:proofErr w:type="spellStart"/>
      <w:r w:rsidR="004F170F" w:rsidRPr="00533118">
        <w:rPr>
          <w:rFonts w:ascii="QCF_P040" w:eastAsiaTheme="minorHAnsi" w:hAnsi="QCF_P040" w:cs="QCF_P040"/>
          <w:color w:val="000000"/>
          <w:sz w:val="85"/>
          <w:szCs w:val="85"/>
          <w:rtl/>
        </w:rPr>
        <w:t>ﭽ</w:t>
      </w:r>
      <w:r w:rsidR="004F170F" w:rsidRPr="00533118">
        <w:rPr>
          <w:rFonts w:ascii="QCF_P040" w:eastAsiaTheme="minorHAnsi" w:hAnsi="QCF_P040" w:cs="QCF_P040"/>
          <w:color w:val="0000A5"/>
          <w:sz w:val="85"/>
          <w:szCs w:val="85"/>
          <w:rtl/>
        </w:rPr>
        <w:t>ﭾ</w:t>
      </w:r>
      <w:proofErr w:type="spellEnd"/>
      <w:r w:rsidR="004F170F" w:rsidRPr="00533118">
        <w:rPr>
          <w:rFonts w:ascii="QCF_P040" w:eastAsiaTheme="minorHAnsi" w:hAnsi="QCF_P040" w:cs="QCF_P040"/>
          <w:color w:val="000000"/>
          <w:sz w:val="85"/>
          <w:szCs w:val="85"/>
          <w:rtl/>
        </w:rPr>
        <w:t xml:space="preserve">    </w:t>
      </w:r>
      <w:r w:rsidR="004F170F" w:rsidRPr="00533118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 w:rsidR="004F170F" w:rsidRPr="00533118">
        <w:rPr>
          <w:rFonts w:ascii="Arial" w:eastAsiaTheme="minorHAnsi" w:hAnsi="Arial" w:cs="Arial"/>
          <w:color w:val="000000"/>
          <w:sz w:val="56"/>
          <w:szCs w:val="56"/>
          <w:rtl/>
        </w:rPr>
        <w:t xml:space="preserve"> </w:t>
      </w:r>
      <w:r w:rsidR="004F170F">
        <w:rPr>
          <w:rFonts w:ascii="Arial" w:eastAsiaTheme="minorHAnsi" w:hAnsi="Arial" w:cs="Arial"/>
          <w:color w:val="9DAB0C"/>
          <w:sz w:val="27"/>
          <w:szCs w:val="27"/>
          <w:rtl/>
        </w:rPr>
        <w:t>البقرة: ٢٤٦</w:t>
      </w:r>
    </w:p>
    <w:p w:rsidR="00BF3D36" w:rsidRDefault="00BF3D36" w:rsidP="00320D52">
      <w:pPr>
        <w:jc w:val="both"/>
        <w:rPr>
          <w:rFonts w:ascii="Segoe UI Symbol" w:hAnsi="Segoe UI Symbol" w:cs="Segoe UI Symbol"/>
          <w:sz w:val="130"/>
          <w:szCs w:val="130"/>
          <w:rtl/>
        </w:rPr>
      </w:pPr>
      <w:r w:rsidRPr="004D6C65">
        <w:rPr>
          <w:rFonts w:ascii="Arabic Typesetting" w:hAnsi="Arabic Typesetting" w:cs="Arabic Typesetting"/>
          <w:sz w:val="130"/>
          <w:szCs w:val="130"/>
          <w:rtl/>
        </w:rPr>
        <w:t xml:space="preserve">بِلاَدِي وَإِنْ جَارَتْ عَلَيَّ عَزِيزَةٌ </w:t>
      </w:r>
    </w:p>
    <w:p w:rsidR="00BF3D36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D6C65">
        <w:rPr>
          <w:rFonts w:ascii="Arabic Typesetting" w:hAnsi="Arabic Typesetting" w:cs="Arabic Typesetting" w:hint="cs"/>
          <w:sz w:val="130"/>
          <w:szCs w:val="130"/>
          <w:rtl/>
        </w:rPr>
        <w:t>وَأَهْلِي</w:t>
      </w:r>
      <w:r w:rsidRPr="004D6C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gramStart"/>
      <w:r w:rsidRPr="004D6C65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Pr="004D6C65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Pr="004D6C65">
        <w:rPr>
          <w:rFonts w:ascii="Arabic Typesetting" w:hAnsi="Arabic Typesetting" w:cs="Arabic Typesetting" w:hint="cs"/>
          <w:sz w:val="130"/>
          <w:szCs w:val="130"/>
          <w:rtl/>
        </w:rPr>
        <w:t>ضَنُّوا</w:t>
      </w:r>
      <w:proofErr w:type="gramEnd"/>
      <w:r w:rsidRPr="004D6C65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Pr="004D6C65">
        <w:rPr>
          <w:rFonts w:ascii="Arabic Typesetting" w:hAnsi="Arabic Typesetting" w:cs="Arabic Typesetting" w:hint="cs"/>
          <w:sz w:val="130"/>
          <w:szCs w:val="130"/>
          <w:rtl/>
        </w:rPr>
        <w:t>عَلَيَّ</w:t>
      </w:r>
      <w:r w:rsidRPr="004D6C65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Pr="004D6C65">
        <w:rPr>
          <w:rFonts w:ascii="Arabic Typesetting" w:hAnsi="Arabic Typesetting" w:cs="Arabic Typesetting" w:hint="cs"/>
          <w:sz w:val="130"/>
          <w:szCs w:val="130"/>
          <w:rtl/>
        </w:rPr>
        <w:t>كِرَامُ</w:t>
      </w:r>
    </w:p>
    <w:p w:rsidR="00BF3D36" w:rsidRPr="00396CEC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ل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جعل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له 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>النفيَ والتغريبَ عن الوطن عقوبةً لمن عصى، وأتى من الفواحش ما يَستحق به أن يُعذَّب ويُغرَّب.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عظموا نعمة الوطن بالنظر إلى إخوانن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مشرّدين .</w:t>
      </w:r>
      <w:proofErr w:type="gramEnd"/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ظموا نعمة الوطن بتذكر إخواننا ال</w:t>
      </w:r>
      <w:r w:rsidR="00533118">
        <w:rPr>
          <w:rFonts w:ascii="Arabic Typesetting" w:hAnsi="Arabic Typesetting" w:cs="Arabic Typesetting" w:hint="cs"/>
          <w:sz w:val="130"/>
          <w:szCs w:val="130"/>
          <w:rtl/>
        </w:rPr>
        <w:t>مجاوري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تي يهتفون بأبيات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نزار :</w:t>
      </w:r>
      <w:proofErr w:type="gramEnd"/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proofErr w:type="gramStart"/>
      <w:r w:rsidRPr="003C1962">
        <w:rPr>
          <w:rFonts w:ascii="Arabic Typesetting" w:hAnsi="Arabic Typesetting" w:cs="Arabic Typesetting"/>
          <w:sz w:val="130"/>
          <w:szCs w:val="130"/>
          <w:rtl/>
        </w:rPr>
        <w:t>احتَضنّي .</w:t>
      </w:r>
      <w:proofErr w:type="gramEnd"/>
      <w:r w:rsidRPr="003C1962">
        <w:rPr>
          <w:rFonts w:ascii="Arabic Typesetting" w:hAnsi="Arabic Typesetting" w:cs="Arabic Typesetting"/>
          <w:sz w:val="130"/>
          <w:szCs w:val="130"/>
          <w:rtl/>
        </w:rPr>
        <w:t xml:space="preserve">. ولا تناقش </w:t>
      </w:r>
      <w:proofErr w:type="gramStart"/>
      <w:r w:rsidRPr="003C1962">
        <w:rPr>
          <w:rFonts w:ascii="Arabic Typesetting" w:hAnsi="Arabic Typesetting" w:cs="Arabic Typesetting"/>
          <w:sz w:val="130"/>
          <w:szCs w:val="130"/>
          <w:rtl/>
        </w:rPr>
        <w:t>جنوني ,,</w:t>
      </w:r>
      <w:proofErr w:type="gramEnd"/>
    </w:p>
    <w:p w:rsidR="00BF3D36" w:rsidRPr="003C1962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3C1962">
        <w:rPr>
          <w:rFonts w:ascii="Arabic Typesetting" w:hAnsi="Arabic Typesetting" w:cs="Arabic Typesetting"/>
          <w:sz w:val="130"/>
          <w:szCs w:val="130"/>
          <w:rtl/>
        </w:rPr>
        <w:t>ذروة العقل يا حبيبي الجنونُ</w:t>
      </w:r>
    </w:p>
    <w:p w:rsidR="005A3674" w:rsidRDefault="005A3674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C1962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احتَضنّي .. خمسين ألفاً </w:t>
      </w:r>
      <w:proofErr w:type="gramStart"/>
      <w:r w:rsidRPr="003C1962">
        <w:rPr>
          <w:rFonts w:ascii="Arabic Typesetting" w:hAnsi="Arabic Typesetting" w:cs="Arabic Typesetting"/>
          <w:sz w:val="130"/>
          <w:szCs w:val="130"/>
          <w:rtl/>
        </w:rPr>
        <w:t>وألفاً ,,</w:t>
      </w:r>
      <w:proofErr w:type="gramEnd"/>
    </w:p>
    <w:p w:rsidR="00BF3D36" w:rsidRPr="003C1962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3C1962">
        <w:rPr>
          <w:rFonts w:ascii="Arabic Typesetting" w:hAnsi="Arabic Typesetting" w:cs="Arabic Typesetting"/>
          <w:sz w:val="130"/>
          <w:szCs w:val="130"/>
          <w:rtl/>
        </w:rPr>
        <w:t>فمع الضم لا يجوزُ السكونُ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C1962">
        <w:rPr>
          <w:rFonts w:ascii="Arabic Typesetting" w:hAnsi="Arabic Typesetting" w:cs="Arabic Typesetting"/>
          <w:sz w:val="130"/>
          <w:szCs w:val="130"/>
          <w:rtl/>
        </w:rPr>
        <w:t xml:space="preserve">أهي مجنونةٌ بشوقي </w:t>
      </w:r>
      <w:proofErr w:type="gramStart"/>
      <w:r w:rsidRPr="003C1962">
        <w:rPr>
          <w:rFonts w:ascii="Arabic Typesetting" w:hAnsi="Arabic Typesetting" w:cs="Arabic Typesetting"/>
          <w:sz w:val="130"/>
          <w:szCs w:val="130"/>
          <w:rtl/>
        </w:rPr>
        <w:t>إليها ,,</w:t>
      </w:r>
      <w:proofErr w:type="gramEnd"/>
    </w:p>
    <w:p w:rsidR="00BF3D36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3C1962">
        <w:rPr>
          <w:rFonts w:ascii="Arabic Typesetting" w:hAnsi="Arabic Typesetting" w:cs="Arabic Typesetting"/>
          <w:sz w:val="130"/>
          <w:szCs w:val="130"/>
          <w:rtl/>
        </w:rPr>
        <w:t>هذه الشامُ أم أنا المجنونُ</w:t>
      </w:r>
      <w:r w:rsidR="001B749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عظموا نعمة الوطن بالنظر إلى المغتربين والوافدين والمبعدين عن أهلهم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وأوطانهم .</w:t>
      </w:r>
      <w:proofErr w:type="gramEnd"/>
    </w:p>
    <w:p w:rsidR="00BF3D36" w:rsidRPr="003C1962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C1962">
        <w:rPr>
          <w:rFonts w:ascii="Arabic Typesetting" w:hAnsi="Arabic Typesetting" w:cs="Arabic Typesetting"/>
          <w:sz w:val="130"/>
          <w:szCs w:val="130"/>
          <w:rtl/>
        </w:rPr>
        <w:t xml:space="preserve">تحن الكرام </w:t>
      </w:r>
      <w:proofErr w:type="gramStart"/>
      <w:r w:rsidRPr="003C1962">
        <w:rPr>
          <w:rFonts w:ascii="Arabic Typesetting" w:hAnsi="Arabic Typesetting" w:cs="Arabic Typesetting"/>
          <w:sz w:val="130"/>
          <w:szCs w:val="130"/>
          <w:rtl/>
        </w:rPr>
        <w:t>لأوطانها .</w:t>
      </w:r>
      <w:proofErr w:type="gramEnd"/>
      <w:r w:rsidRPr="003C1962">
        <w:rPr>
          <w:rFonts w:ascii="Arabic Typesetting" w:hAnsi="Arabic Typesetting" w:cs="Arabic Typesetting"/>
          <w:sz w:val="130"/>
          <w:szCs w:val="130"/>
          <w:rtl/>
        </w:rPr>
        <w:t>. حنين الطيور لأوكارها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C1962">
        <w:rPr>
          <w:rFonts w:ascii="Arabic Typesetting" w:hAnsi="Arabic Typesetting" w:cs="Arabic Typesetting"/>
          <w:sz w:val="130"/>
          <w:szCs w:val="130"/>
          <w:rtl/>
        </w:rPr>
        <w:t xml:space="preserve">و تذكر فيها عهود </w:t>
      </w:r>
      <w:proofErr w:type="gramStart"/>
      <w:r w:rsidRPr="003C1962">
        <w:rPr>
          <w:rFonts w:ascii="Arabic Typesetting" w:hAnsi="Arabic Typesetting" w:cs="Arabic Typesetting"/>
          <w:sz w:val="130"/>
          <w:szCs w:val="130"/>
          <w:rtl/>
        </w:rPr>
        <w:t>الصبا .</w:t>
      </w:r>
      <w:proofErr w:type="gramEnd"/>
      <w:r w:rsidRPr="003C1962">
        <w:rPr>
          <w:rFonts w:ascii="Arabic Typesetting" w:hAnsi="Arabic Typesetting" w:cs="Arabic Typesetting"/>
          <w:sz w:val="130"/>
          <w:szCs w:val="130"/>
          <w:rtl/>
        </w:rPr>
        <w:t>. فتزداد شوقا بتذكارها</w:t>
      </w:r>
    </w:p>
    <w:p w:rsidR="00533118" w:rsidRDefault="00C5375C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قد </w:t>
      </w:r>
      <w:r w:rsidR="00533118">
        <w:rPr>
          <w:rFonts w:ascii="Arabic Typesetting" w:hAnsi="Arabic Typesetting" w:cs="Arabic Typesetting" w:hint="cs"/>
          <w:sz w:val="130"/>
          <w:szCs w:val="130"/>
          <w:rtl/>
        </w:rPr>
        <w:t xml:space="preserve">كان النبي </w:t>
      </w:r>
      <w:r w:rsidR="00533118" w:rsidRPr="00523FF5">
        <w:rPr>
          <w:rFonts w:cs="SC_SHMOOKH 01"/>
          <w:sz w:val="100"/>
          <w:szCs w:val="100"/>
          <w:rtl/>
        </w:rPr>
        <w:t>@</w:t>
      </w:r>
      <w:r w:rsidR="0053311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حبّ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مدينة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لتقى المهاجرين والأنصار ، بعد ما عاش فيها آخر حياته ومات</w:t>
      </w:r>
      <w:r w:rsidR="00B16EA4">
        <w:rPr>
          <w:rFonts w:ascii="Arabic Typesetting" w:hAnsi="Arabic Typesetting" w:cs="Arabic Typesetting" w:hint="cs"/>
          <w:sz w:val="130"/>
          <w:szCs w:val="130"/>
          <w:rtl/>
        </w:rPr>
        <w:t xml:space="preserve"> و وري في ترابها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5375C">
        <w:rPr>
          <w:rFonts w:ascii="Arabic Typesetting" w:hAnsi="Arabic Typesetting" w:cs="Arabic Typesetting"/>
          <w:sz w:val="130"/>
          <w:szCs w:val="130"/>
          <w:rtl/>
        </w:rPr>
        <w:t xml:space="preserve">«فكَانَ إِذَا قَدِمَ مِنْ سَفَرٍ، فَنَظَرَ إِلَى </w:t>
      </w:r>
      <w:proofErr w:type="spellStart"/>
      <w:r w:rsidRPr="00C5375C">
        <w:rPr>
          <w:rFonts w:ascii="Arabic Typesetting" w:hAnsi="Arabic Typesetting" w:cs="Arabic Typesetting"/>
          <w:sz w:val="130"/>
          <w:szCs w:val="130"/>
          <w:rtl/>
        </w:rPr>
        <w:t>جُدُرَاتِ</w:t>
      </w:r>
      <w:proofErr w:type="spellEnd"/>
      <w:r w:rsidRPr="00C5375C">
        <w:rPr>
          <w:rFonts w:ascii="Arabic Typesetting" w:hAnsi="Arabic Typesetting" w:cs="Arabic Typesetting"/>
          <w:sz w:val="130"/>
          <w:szCs w:val="130"/>
          <w:rtl/>
        </w:rPr>
        <w:t xml:space="preserve"> المَدِينَةِ، أَوْضَعَ رَاحِلَتَهُ وَإِنْ كَانَ عَلَى دَابَّةٍ حَرَّكَهَا مِنْ حُبِّهَا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5375C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EA7DA3" w:rsidRDefault="00EA7DA3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قال ابن حجر ف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فتح :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A7DA3">
        <w:rPr>
          <w:rFonts w:ascii="Arabic Typesetting" w:hAnsi="Arabic Typesetting" w:cs="Arabic Typesetting"/>
          <w:sz w:val="130"/>
          <w:szCs w:val="130"/>
          <w:rtl/>
        </w:rPr>
        <w:t>وَفِي الْحَدِيثِ دِلَالَةٌ عَلَى فَضْلِ الْمَدِينَةِ وَعَلَى مَشْرُوعِيَّة ح</w:t>
      </w:r>
      <w:r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EA7DA3">
        <w:rPr>
          <w:rFonts w:ascii="Arabic Typesetting" w:hAnsi="Arabic Typesetting" w:cs="Arabic Typesetting"/>
          <w:sz w:val="130"/>
          <w:szCs w:val="130"/>
          <w:rtl/>
        </w:rPr>
        <w:t>ب</w:t>
      </w:r>
      <w:r>
        <w:rPr>
          <w:rFonts w:ascii="Arabic Typesetting" w:hAnsi="Arabic Typesetting" w:cs="Arabic Typesetting" w:hint="cs"/>
          <w:sz w:val="130"/>
          <w:szCs w:val="130"/>
          <w:rtl/>
        </w:rPr>
        <w:t>ِّ</w:t>
      </w:r>
      <w:r w:rsidRPr="00EA7DA3">
        <w:rPr>
          <w:rFonts w:ascii="Arabic Typesetting" w:hAnsi="Arabic Typesetting" w:cs="Arabic Typesetting"/>
          <w:sz w:val="130"/>
          <w:szCs w:val="130"/>
          <w:rtl/>
        </w:rPr>
        <w:t xml:space="preserve"> الو</w:t>
      </w:r>
      <w:r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EA7DA3">
        <w:rPr>
          <w:rFonts w:ascii="Arabic Typesetting" w:hAnsi="Arabic Typesetting" w:cs="Arabic Typesetting"/>
          <w:sz w:val="130"/>
          <w:szCs w:val="130"/>
          <w:rtl/>
        </w:rPr>
        <w:t>ط</w:t>
      </w:r>
      <w:r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EA7DA3">
        <w:rPr>
          <w:rFonts w:ascii="Arabic Typesetting" w:hAnsi="Arabic Typesetting" w:cs="Arabic Typesetting"/>
          <w:sz w:val="130"/>
          <w:szCs w:val="130"/>
          <w:rtl/>
        </w:rPr>
        <w:t>ن والحنين إِلَيْه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r w:rsidRPr="00EA7DA3">
        <w:rPr>
          <w:rFonts w:ascii="Arabic Typesetting" w:hAnsi="Arabic Typesetting" w:cs="Arabic Typesetting" w:hint="cs"/>
          <w:sz w:val="60"/>
          <w:szCs w:val="60"/>
          <w:rtl/>
        </w:rPr>
        <w:t xml:space="preserve"> فتح الباري </w:t>
      </w:r>
      <w:proofErr w:type="gramStart"/>
      <w:r w:rsidRPr="00EA7DA3">
        <w:rPr>
          <w:rFonts w:ascii="Arabic Typesetting" w:hAnsi="Arabic Typesetting" w:cs="Arabic Typesetting" w:hint="cs"/>
          <w:sz w:val="60"/>
          <w:szCs w:val="60"/>
          <w:rtl/>
        </w:rPr>
        <w:t>( 3</w:t>
      </w:r>
      <w:proofErr w:type="gramEnd"/>
      <w:r w:rsidRPr="00EA7DA3">
        <w:rPr>
          <w:rFonts w:ascii="Arabic Typesetting" w:hAnsi="Arabic Typesetting" w:cs="Arabic Typesetting" w:hint="cs"/>
          <w:sz w:val="60"/>
          <w:szCs w:val="60"/>
          <w:rtl/>
        </w:rPr>
        <w:t>/621) 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B16EA4" w:rsidRPr="00B16EA4" w:rsidRDefault="00B16EA4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16EA4">
        <w:rPr>
          <w:rFonts w:ascii="Arabic Typesetting" w:hAnsi="Arabic Typesetting" w:cs="Arabic Typesetting"/>
          <w:sz w:val="130"/>
          <w:szCs w:val="130"/>
          <w:rtl/>
        </w:rPr>
        <w:t>وطني أسفت عليك في عيد الملا</w:t>
      </w:r>
    </w:p>
    <w:p w:rsidR="00B16EA4" w:rsidRPr="00B16EA4" w:rsidRDefault="00B16EA4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B16EA4">
        <w:rPr>
          <w:rFonts w:ascii="Arabic Typesetting" w:hAnsi="Arabic Typesetting" w:cs="Arabic Typesetting"/>
          <w:sz w:val="130"/>
          <w:szCs w:val="130"/>
          <w:rtl/>
        </w:rPr>
        <w:t>وبكيت من وجدٍ ومن إشفاق</w:t>
      </w:r>
    </w:p>
    <w:p w:rsidR="00B16EA4" w:rsidRPr="00B16EA4" w:rsidRDefault="00B16EA4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B16EA4" w:rsidRPr="00B16EA4" w:rsidRDefault="00B16EA4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16EA4">
        <w:rPr>
          <w:rFonts w:ascii="Arabic Typesetting" w:hAnsi="Arabic Typesetting" w:cs="Arabic Typesetting"/>
          <w:sz w:val="130"/>
          <w:szCs w:val="130"/>
          <w:rtl/>
        </w:rPr>
        <w:lastRenderedPageBreak/>
        <w:t>لا عيد لي حتى أراك بأمةٍ</w:t>
      </w:r>
    </w:p>
    <w:p w:rsidR="00B16EA4" w:rsidRDefault="00B16EA4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B16EA4">
        <w:rPr>
          <w:rFonts w:ascii="Arabic Typesetting" w:hAnsi="Arabic Typesetting" w:cs="Arabic Typesetting"/>
          <w:sz w:val="130"/>
          <w:szCs w:val="130"/>
          <w:rtl/>
        </w:rPr>
        <w:t xml:space="preserve">شماء راوية من الأخلاق </w:t>
      </w:r>
    </w:p>
    <w:p w:rsidR="00BF3D36" w:rsidRDefault="00710D1F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BF3D36">
        <w:rPr>
          <w:rFonts w:ascii="Arabic Typesetting" w:hAnsi="Arabic Typesetting" w:cs="Arabic Typesetting" w:hint="cs"/>
          <w:sz w:val="130"/>
          <w:szCs w:val="130"/>
          <w:rtl/>
        </w:rPr>
        <w:t xml:space="preserve">حبّ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أرض و</w:t>
      </w:r>
      <w:r w:rsidR="00BF3D36">
        <w:rPr>
          <w:rFonts w:ascii="Arabic Typesetting" w:hAnsi="Arabic Typesetting" w:cs="Arabic Typesetting" w:hint="cs"/>
          <w:sz w:val="130"/>
          <w:szCs w:val="130"/>
          <w:rtl/>
        </w:rPr>
        <w:t xml:space="preserve">الوطن يا كرام قيمة أخلاقية تظهر على السلوك ليست ادّعاءً ولا </w:t>
      </w:r>
      <w:proofErr w:type="gramStart"/>
      <w:r w:rsidR="00BF3D36">
        <w:rPr>
          <w:rFonts w:ascii="Arabic Typesetting" w:hAnsi="Arabic Typesetting" w:cs="Arabic Typesetting" w:hint="cs"/>
          <w:sz w:val="130"/>
          <w:szCs w:val="130"/>
          <w:rtl/>
        </w:rPr>
        <w:t>التواء .</w:t>
      </w:r>
      <w:proofErr w:type="gramEnd"/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حبّ الوطن أكبر من قصيدةٍ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عصماء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نشيدةٍ تردّد في الصباح والمساء .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حبّ الوطن يومٌ أطول من يومٍ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يتيم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أعمق من شعورٍ عابر ، وأبلغ من لوحةٍ أو مظهر أو شعار .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حبّ الوطن يوم وفاءٍ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ودعاء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شكرٍ لله وثناء .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حبّ الوطن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ذوذوٌ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حياضه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مراقبةٌ لممتلكاته ، وحفظٌ لأمنه ، وقيامٌ بحقوقه ،</w:t>
      </w:r>
      <w:r w:rsidR="00B16EA4">
        <w:rPr>
          <w:rFonts w:ascii="Arabic Typesetting" w:hAnsi="Arabic Typesetting" w:cs="Arabic Typesetting" w:hint="cs"/>
          <w:sz w:val="130"/>
          <w:szCs w:val="130"/>
          <w:rtl/>
        </w:rPr>
        <w:t xml:space="preserve"> ودعاءٌ لحكامه وقادته</w:t>
      </w:r>
    </w:p>
    <w:p w:rsidR="00BF3D36" w:rsidRPr="00797782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97782">
        <w:rPr>
          <w:rFonts w:ascii="Arabic Typesetting" w:hAnsi="Arabic Typesetting" w:cs="Arabic Typesetting"/>
          <w:sz w:val="130"/>
          <w:szCs w:val="130"/>
          <w:rtl/>
        </w:rPr>
        <w:t>رِجالَ الغَدِ المَأمولِ إِنَّ بِلادَكُم</w:t>
      </w:r>
    </w:p>
    <w:p w:rsidR="00BF3D36" w:rsidRPr="00797782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97782">
        <w:rPr>
          <w:rFonts w:ascii="Arabic Typesetting" w:hAnsi="Arabic Typesetting" w:cs="Arabic Typesetting"/>
          <w:sz w:val="130"/>
          <w:szCs w:val="130"/>
          <w:rtl/>
        </w:rPr>
        <w:t>تُناشِدُكُم بِاللَهِ أَن تَتَذَكَّروا</w:t>
      </w:r>
    </w:p>
    <w:p w:rsidR="00320D52" w:rsidRDefault="00320D52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BF3D36" w:rsidRPr="00797782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97782">
        <w:rPr>
          <w:rFonts w:ascii="Arabic Typesetting" w:hAnsi="Arabic Typesetting" w:cs="Arabic Typesetting"/>
          <w:sz w:val="130"/>
          <w:szCs w:val="130"/>
          <w:rtl/>
        </w:rPr>
        <w:lastRenderedPageBreak/>
        <w:t>عَلَيكُم حُقوقٌ لِلبِلادِ أَجَلُّها</w:t>
      </w:r>
    </w:p>
    <w:p w:rsidR="00BF3D36" w:rsidRPr="00797782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97782">
        <w:rPr>
          <w:rFonts w:ascii="Arabic Typesetting" w:hAnsi="Arabic Typesetting" w:cs="Arabic Typesetting"/>
          <w:sz w:val="130"/>
          <w:szCs w:val="130"/>
          <w:rtl/>
        </w:rPr>
        <w:t>تَعَهُّدُ رَوضِ العِلمِ فَالرَوضُ مُقفِرُ</w:t>
      </w:r>
    </w:p>
    <w:p w:rsidR="00BF3D36" w:rsidRPr="00797782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97782">
        <w:rPr>
          <w:rFonts w:ascii="Arabic Typesetting" w:hAnsi="Arabic Typesetting" w:cs="Arabic Typesetting"/>
          <w:sz w:val="130"/>
          <w:szCs w:val="130"/>
          <w:rtl/>
        </w:rPr>
        <w:t>قُصارى مُنى أَوطانِكُم أَن تَرى لَكُم</w:t>
      </w:r>
    </w:p>
    <w:p w:rsidR="00BF3D36" w:rsidRPr="00797782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97782">
        <w:rPr>
          <w:rFonts w:ascii="Arabic Typesetting" w:hAnsi="Arabic Typesetting" w:cs="Arabic Typesetting"/>
          <w:sz w:val="130"/>
          <w:szCs w:val="130"/>
          <w:rtl/>
        </w:rPr>
        <w:t>يَداً تَبتَني مَجداً وَرَأساً يُفَكِّرُ</w:t>
      </w:r>
    </w:p>
    <w:p w:rsidR="003606AF" w:rsidRDefault="003606AF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BF3D36" w:rsidRPr="00797782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97782">
        <w:rPr>
          <w:rFonts w:ascii="Arabic Typesetting" w:hAnsi="Arabic Typesetting" w:cs="Arabic Typesetting"/>
          <w:sz w:val="130"/>
          <w:szCs w:val="130"/>
          <w:rtl/>
        </w:rPr>
        <w:lastRenderedPageBreak/>
        <w:t>فَكونوا رِجالاً عامِلينَ أَعِزَّةً</w:t>
      </w:r>
    </w:p>
    <w:p w:rsidR="00BF3D36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97782">
        <w:rPr>
          <w:rFonts w:ascii="Arabic Typesetting" w:hAnsi="Arabic Typesetting" w:cs="Arabic Typesetting"/>
          <w:sz w:val="130"/>
          <w:szCs w:val="130"/>
          <w:rtl/>
        </w:rPr>
        <w:t>وَصونوا حِمى أَوطانِكُم وَتَحَرَّروا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يف يدعي حبّ الوطن</w:t>
      </w:r>
      <w:r w:rsidR="00320D52">
        <w:rPr>
          <w:rFonts w:ascii="Arabic Typesetting" w:hAnsi="Arabic Typesetting" w:cs="Arabic Typesetting" w:hint="cs"/>
          <w:sz w:val="130"/>
          <w:szCs w:val="130"/>
          <w:rtl/>
        </w:rPr>
        <w:t xml:space="preserve"> من يعبث بأمنه، ويهدر ممتلكات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يسعى في الأرض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فساداً ؟</w:t>
      </w:r>
      <w:proofErr w:type="gramEnd"/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يف يدعي حبّ الوطن من لا يتحدّث إلا عن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عوراته</w:t>
      </w:r>
      <w:proofErr w:type="spellEnd"/>
      <w:r w:rsidR="00320D5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خلله </w:t>
      </w:r>
      <w:proofErr w:type="gramStart"/>
      <w:r w:rsidR="00320D52">
        <w:rPr>
          <w:rFonts w:ascii="Arabic Typesetting" w:hAnsi="Arabic Typesetting" w:cs="Arabic Typesetting" w:hint="cs"/>
          <w:sz w:val="130"/>
          <w:szCs w:val="130"/>
          <w:rtl/>
        </w:rPr>
        <w:t>ونقصه ،</w:t>
      </w:r>
      <w:proofErr w:type="gramEnd"/>
      <w:r w:rsidR="00320D52">
        <w:rPr>
          <w:rFonts w:ascii="Arabic Typesetting" w:hAnsi="Arabic Typesetting" w:cs="Arabic Typesetting" w:hint="cs"/>
          <w:sz w:val="130"/>
          <w:szCs w:val="130"/>
          <w:rtl/>
        </w:rPr>
        <w:t xml:space="preserve"> وينسى كرمه وفضله وأمنه ؟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حبّ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وطن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يعةٌ وأمانةٌ في أعناقنا .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حبّ الوطن أفعالٌ ل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قوال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أمانةٌ لا خيانة .</w:t>
      </w:r>
    </w:p>
    <w:p w:rsidR="003606AF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الوطن كريمٌ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عزيزٌ </w:t>
      </w:r>
      <w:r w:rsidR="00B16EA4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B16E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جميلٌ حبيبٌ ولو لم يكن كذلك .</w:t>
      </w:r>
    </w:p>
    <w:p w:rsidR="00BF3D36" w:rsidRDefault="00BF3D36" w:rsidP="00320D5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بِلاَدِي هَوَاهَا فِي لِسَانِي وَفِي دَمِي </w:t>
      </w:r>
    </w:p>
    <w:p w:rsidR="00BF3D36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396CEC">
        <w:rPr>
          <w:rFonts w:ascii="Arabic Typesetting" w:hAnsi="Arabic Typesetting" w:cs="Arabic Typesetting" w:hint="cs"/>
          <w:sz w:val="130"/>
          <w:szCs w:val="130"/>
          <w:rtl/>
        </w:rPr>
        <w:t>يُمَجِّدُهَا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96CEC">
        <w:rPr>
          <w:rFonts w:ascii="Arabic Typesetting" w:hAnsi="Arabic Typesetting" w:cs="Arabic Typesetting" w:hint="cs"/>
          <w:sz w:val="130"/>
          <w:szCs w:val="130"/>
          <w:rtl/>
        </w:rPr>
        <w:t>قَلْبِي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gramStart"/>
      <w:r w:rsidRPr="00396CEC">
        <w:rPr>
          <w:rFonts w:ascii="Arabic Typesetting" w:hAnsi="Arabic Typesetting" w:cs="Arabic Typesetting" w:hint="cs"/>
          <w:sz w:val="130"/>
          <w:szCs w:val="130"/>
          <w:rtl/>
        </w:rPr>
        <w:t>وَيَدْعُو</w:t>
      </w:r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Pr="00396CEC">
        <w:rPr>
          <w:rFonts w:ascii="Arabic Typesetting" w:hAnsi="Arabic Typesetting" w:cs="Arabic Typesetting" w:hint="cs"/>
          <w:sz w:val="130"/>
          <w:szCs w:val="130"/>
          <w:rtl/>
        </w:rPr>
        <w:t>لَهَا</w:t>
      </w:r>
      <w:proofErr w:type="gramEnd"/>
      <w:r w:rsidRPr="00396CEC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Pr="00396CEC">
        <w:rPr>
          <w:rFonts w:ascii="Arabic Typesetting" w:hAnsi="Arabic Typesetting" w:cs="Arabic Typesetting" w:hint="cs"/>
          <w:sz w:val="130"/>
          <w:szCs w:val="130"/>
          <w:rtl/>
        </w:rPr>
        <w:t>فَمِي</w:t>
      </w:r>
    </w:p>
    <w:p w:rsidR="00BF3D36" w:rsidRDefault="00BF3D36" w:rsidP="00320D52">
      <w:pPr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 xml:space="preserve">ولا خيرَ فيمن لا يحبُّ بلادَهُ </w:t>
      </w:r>
    </w:p>
    <w:p w:rsidR="00BF3D36" w:rsidRPr="007B2361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t>ولا في حليفِ الحب إن لم يتيم</w:t>
      </w:r>
    </w:p>
    <w:p w:rsidR="00320D52" w:rsidRDefault="00320D52" w:rsidP="00320D52">
      <w:pPr>
        <w:rPr>
          <w:rFonts w:ascii="Arabic Typesetting" w:hAnsi="Arabic Typesetting" w:cs="Arabic Typesetting"/>
          <w:sz w:val="130"/>
          <w:szCs w:val="130"/>
          <w:rtl/>
        </w:rPr>
      </w:pPr>
    </w:p>
    <w:p w:rsidR="00BF3D36" w:rsidRDefault="00BF3D36" w:rsidP="00320D52">
      <w:pPr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ومن تؤوِهِ دارٌ فيجحدُ فضلها </w:t>
      </w:r>
      <w:r w:rsidRPr="007B2361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BF3D36" w:rsidRPr="007B2361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t>يكن حيواناً فوقه كل أعجمِ</w:t>
      </w:r>
    </w:p>
    <w:p w:rsidR="00BF3D36" w:rsidRDefault="00BF3D36" w:rsidP="00320D52">
      <w:pPr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t xml:space="preserve">ألم ترَ أنَّ الطيرَ إن جاءَ عشهُ </w:t>
      </w:r>
      <w:r w:rsidRPr="007B2361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BF3D36" w:rsidRPr="007B2361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t>فآواهُ في أكنافِهِ يترنم</w:t>
      </w:r>
    </w:p>
    <w:p w:rsidR="00320D52" w:rsidRDefault="00320D52" w:rsidP="00320D52">
      <w:pPr>
        <w:rPr>
          <w:rFonts w:ascii="Arabic Typesetting" w:hAnsi="Arabic Typesetting" w:cs="Arabic Typesetting"/>
          <w:sz w:val="130"/>
          <w:szCs w:val="130"/>
          <w:rtl/>
        </w:rPr>
      </w:pPr>
    </w:p>
    <w:p w:rsidR="00BF3D36" w:rsidRDefault="00BF3D36" w:rsidP="00320D52">
      <w:pPr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ومن يظلمِ الأوطان أو ينسَ حقها </w:t>
      </w:r>
      <w:r w:rsidRPr="007B2361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400DB1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t xml:space="preserve">تجبه فنون الحادثات </w:t>
      </w:r>
      <w:proofErr w:type="spellStart"/>
      <w:r w:rsidRPr="007B2361">
        <w:rPr>
          <w:rFonts w:ascii="Arabic Typesetting" w:hAnsi="Arabic Typesetting" w:cs="Arabic Typesetting"/>
          <w:sz w:val="130"/>
          <w:szCs w:val="130"/>
          <w:rtl/>
        </w:rPr>
        <w:t>بأظلم</w:t>
      </w:r>
      <w:proofErr w:type="spellEnd"/>
    </w:p>
    <w:p w:rsidR="00BF3D36" w:rsidRDefault="00BF3D36" w:rsidP="00320D52">
      <w:pPr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t xml:space="preserve">ولا خيرَ فيمنْ إن أحبَّ دياره </w:t>
      </w:r>
      <w:r w:rsidRPr="007B2361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BF3D36" w:rsidRPr="007B2361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t>أقام ليبكي فوقَ ربعٍ مهدم</w:t>
      </w:r>
    </w:p>
    <w:p w:rsidR="00320D52" w:rsidRDefault="00320D52" w:rsidP="00320D52">
      <w:pPr>
        <w:rPr>
          <w:rFonts w:ascii="Arabic Typesetting" w:hAnsi="Arabic Typesetting" w:cs="Arabic Typesetting"/>
          <w:sz w:val="130"/>
          <w:szCs w:val="130"/>
          <w:rtl/>
        </w:rPr>
      </w:pPr>
    </w:p>
    <w:p w:rsidR="00BF3D36" w:rsidRDefault="00BF3D36" w:rsidP="00320D52">
      <w:pPr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وما يرفع الأوطانَ إلا رجالها </w:t>
      </w:r>
      <w:r w:rsidRPr="007B2361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BF3D36" w:rsidRPr="00396CEC" w:rsidRDefault="00BF3D36" w:rsidP="00320D52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7B2361">
        <w:rPr>
          <w:rFonts w:ascii="Arabic Typesetting" w:hAnsi="Arabic Typesetting" w:cs="Arabic Typesetting"/>
          <w:sz w:val="130"/>
          <w:szCs w:val="130"/>
          <w:rtl/>
        </w:rPr>
        <w:t>وهل يترقى الناسُ إلا بسلم</w:t>
      </w:r>
    </w:p>
    <w:p w:rsidR="00EF17B1" w:rsidRDefault="00EF17B1" w:rsidP="00320D52">
      <w:pPr>
        <w:ind w:right="-142"/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</w:p>
    <w:p w:rsidR="00EF17B1" w:rsidRDefault="00E62E80" w:rsidP="00EF17B1">
      <w:pPr>
        <w:ind w:right="-142"/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443DA1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أقول قولي هذا وأستغفر </w:t>
      </w:r>
      <w:proofErr w:type="gramStart"/>
      <w:r w:rsidRPr="00443DA1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الله .</w:t>
      </w:r>
      <w:proofErr w:type="gramEnd"/>
      <w:r w:rsidRPr="00443DA1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.</w:t>
      </w:r>
    </w:p>
    <w:p w:rsidR="00EF17B1" w:rsidRDefault="00EF17B1">
      <w:pPr>
        <w:bidi w:val="0"/>
        <w:spacing w:after="200" w:line="276" w:lineRule="auto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>
        <w:rPr>
          <w:rFonts w:ascii="Arabic Typesetting" w:hAnsi="Arabic Typesetting" w:cs="AL-Battar"/>
          <w:color w:val="1F497D" w:themeColor="text2"/>
          <w:sz w:val="132"/>
          <w:szCs w:val="132"/>
          <w:rtl/>
        </w:rPr>
        <w:br w:type="page"/>
      </w:r>
    </w:p>
    <w:p w:rsidR="00443DA1" w:rsidRPr="00D72FDD" w:rsidRDefault="00443DA1" w:rsidP="00EF17B1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ثانية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400DB1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وطن تميته الدموع وتحيي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دماء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400DB1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وطن قطعةٌ من القلب فهو المهد الأول وفيه الأ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أمان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400DB1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400DB1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من لم تكنْ أوطانهُ </w:t>
      </w:r>
      <w:proofErr w:type="spellStart"/>
      <w:r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/>
          <w:sz w:val="140"/>
          <w:szCs w:val="140"/>
          <w:rtl/>
        </w:rPr>
        <w:t>خ</w:t>
      </w:r>
      <w:r>
        <w:rPr>
          <w:rFonts w:ascii="Arabic Typesetting" w:hAnsi="Arabic Typesetting" w:cs="Arabic Typesetting" w:hint="cs"/>
          <w:sz w:val="140"/>
          <w:szCs w:val="140"/>
          <w:rtl/>
        </w:rPr>
        <w:t>َرَاً</w:t>
      </w:r>
      <w:proofErr w:type="spellEnd"/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 لهُ </w:t>
      </w:r>
    </w:p>
    <w:p w:rsidR="00400DB1" w:rsidRPr="00400DB1" w:rsidRDefault="00400DB1" w:rsidP="00320D5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t>فليس له في موطنِ المجدِ مفخرُ</w:t>
      </w:r>
    </w:p>
    <w:p w:rsidR="00400DB1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ومن لم يبنْ في قومهِ ناصحاً لهم </w:t>
      </w:r>
    </w:p>
    <w:p w:rsidR="00400DB1" w:rsidRDefault="00400DB1" w:rsidP="00320D5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t>فما هو إِلا خائنٌ يتسترُ</w:t>
      </w:r>
    </w:p>
    <w:p w:rsidR="00802BA5" w:rsidRPr="00400DB1" w:rsidRDefault="00802BA5" w:rsidP="00320D5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</w:p>
    <w:p w:rsidR="00400DB1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lastRenderedPageBreak/>
        <w:t>ومن كانَ في أوطانهِ حامياً لها</w:t>
      </w:r>
    </w:p>
    <w:p w:rsidR="00400DB1" w:rsidRDefault="00400DB1" w:rsidP="00320D5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t>فذكراهُ مسكٌ في الأنامِ وعنبرُ</w:t>
      </w:r>
    </w:p>
    <w:p w:rsidR="00400DB1" w:rsidRDefault="00400DB1" w:rsidP="00320D52">
      <w:pPr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t>ومن لم يكنْ من دونِ أوطانهِ حمى</w:t>
      </w:r>
    </w:p>
    <w:p w:rsidR="00400DB1" w:rsidRPr="00400DB1" w:rsidRDefault="00400DB1" w:rsidP="00320D5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t>فذاك جبانٌ بل أَخَسُّ وأحقرُ</w:t>
      </w:r>
    </w:p>
    <w:p w:rsidR="00802BA5" w:rsidRDefault="00802BA5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ـ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>حُبَّ الوطن أمرٌ جِبِلِّيٌّ أقرَّتْه شريعةُ الإسلام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سنة سيد الأنام عليه الصلاة والسلام.</w:t>
      </w:r>
    </w:p>
    <w:p w:rsidR="00802BA5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t>فكيف</w:t>
      </w:r>
      <w:r w:rsidR="00B16EA4">
        <w:rPr>
          <w:rFonts w:ascii="Arabic Typesetting" w:hAnsi="Arabic Typesetting" w:cs="Arabic Typesetting" w:hint="cs"/>
          <w:sz w:val="140"/>
          <w:szCs w:val="140"/>
          <w:rtl/>
        </w:rPr>
        <w:t xml:space="preserve"> ونحن نعيش 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ببلدٍ يضُمُّ بين </w:t>
      </w:r>
      <w:proofErr w:type="spellStart"/>
      <w:r w:rsidRPr="00400DB1">
        <w:rPr>
          <w:rFonts w:ascii="Arabic Typesetting" w:hAnsi="Arabic Typesetting" w:cs="Arabic Typesetting"/>
          <w:sz w:val="140"/>
          <w:szCs w:val="140"/>
          <w:rtl/>
        </w:rPr>
        <w:t>جُغرافيَّته</w:t>
      </w:r>
      <w:proofErr w:type="spellEnd"/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 الحرمَين الشريفَين، والبيتَين </w:t>
      </w:r>
      <w:proofErr w:type="gramStart"/>
      <w:r w:rsidRPr="00400DB1">
        <w:rPr>
          <w:rFonts w:ascii="Arabic Typesetting" w:hAnsi="Arabic Typesetting" w:cs="Arabic Typesetting"/>
          <w:sz w:val="140"/>
          <w:szCs w:val="140"/>
          <w:rtl/>
        </w:rPr>
        <w:t>الكريمَين</w:t>
      </w:r>
      <w:r w:rsidR="00802BA5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802BA5">
        <w:rPr>
          <w:rFonts w:ascii="Arabic Typesetting" w:hAnsi="Arabic Typesetting" w:cs="Arabic Typesetting" w:hint="cs"/>
          <w:sz w:val="140"/>
          <w:szCs w:val="140"/>
          <w:rtl/>
        </w:rPr>
        <w:t xml:space="preserve"> وسيد الثقلين</w:t>
      </w:r>
      <w:r w:rsidR="00B16EA4">
        <w:rPr>
          <w:rFonts w:ascii="Arabic Typesetting" w:hAnsi="Arabic Typesetting" w:cs="Arabic Typesetting" w:hint="cs"/>
          <w:sz w:val="140"/>
          <w:szCs w:val="140"/>
          <w:rtl/>
        </w:rPr>
        <w:t xml:space="preserve"> ،ومولد العمرين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02BA5" w:rsidRPr="00400DB1">
        <w:rPr>
          <w:rFonts w:ascii="Arabic Typesetting" w:hAnsi="Arabic Typesetting" w:cs="Arabic Typesetting"/>
          <w:sz w:val="140"/>
          <w:szCs w:val="140"/>
          <w:rtl/>
        </w:rPr>
        <w:t>؟!</w:t>
      </w:r>
    </w:p>
    <w:p w:rsidR="00400DB1" w:rsidRPr="00400DB1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lastRenderedPageBreak/>
        <w:t>إنها بلادُ الحرمَين التي قامَت على الإسلام منهَجًا ودُستُورًا، وعلى عقيدةِ التوحيدِ قَلبًا وقالَبًا،</w:t>
      </w:r>
      <w:r w:rsidR="00802BA5">
        <w:rPr>
          <w:rFonts w:ascii="Arabic Typesetting" w:hAnsi="Arabic Typesetting" w:cs="Arabic Typesetting" w:hint="cs"/>
          <w:sz w:val="140"/>
          <w:szCs w:val="140"/>
          <w:rtl/>
        </w:rPr>
        <w:t xml:space="preserve"> فالإسلام شعارها في رايتها، والشريعة نظامها في حياتها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C6530B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بلدٌ عاشَ أهلُها على السنَّة وتعظيمِها، وإنكارِ البِدع </w:t>
      </w:r>
      <w:proofErr w:type="gramStart"/>
      <w:r w:rsidRPr="00400DB1">
        <w:rPr>
          <w:rFonts w:ascii="Arabic Typesetting" w:hAnsi="Arabic Typesetting" w:cs="Arabic Typesetting"/>
          <w:sz w:val="140"/>
          <w:szCs w:val="140"/>
          <w:rtl/>
        </w:rPr>
        <w:t>ومُ</w:t>
      </w:r>
      <w:r w:rsidR="00802BA5">
        <w:rPr>
          <w:rFonts w:ascii="Arabic Typesetting" w:hAnsi="Arabic Typesetting" w:cs="Arabic Typesetting" w:hint="cs"/>
          <w:sz w:val="140"/>
          <w:szCs w:val="140"/>
          <w:rtl/>
        </w:rPr>
        <w:t>حاربتها</w:t>
      </w:r>
      <w:r w:rsidR="00C6530B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:rsidR="00320D52" w:rsidRDefault="00C6530B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هي معقل الشريعة ومنبع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توحيد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ا وثنَ يعبد، ولا قبر يط</w:t>
      </w:r>
      <w:r w:rsidR="00DC27F0">
        <w:rPr>
          <w:rFonts w:ascii="Arabic Typesetting" w:hAnsi="Arabic Typesetting" w:cs="Arabic Typesetting" w:hint="cs"/>
          <w:sz w:val="140"/>
          <w:szCs w:val="140"/>
          <w:rtl/>
        </w:rPr>
        <w:t xml:space="preserve">اف به، ولا خمّارةً يتردد عليها،  حدود الله فيها تقام، ويأمر فيها بالمعروف وينهى فيها عن المنكر، </w:t>
      </w:r>
      <w:r w:rsidR="00DC27F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ساجدها معمورة </w:t>
      </w:r>
      <w:r w:rsidR="00320D52">
        <w:rPr>
          <w:rFonts w:ascii="Arabic Typesetting" w:hAnsi="Arabic Typesetting" w:cs="Arabic Typesetting" w:hint="cs"/>
          <w:sz w:val="140"/>
          <w:szCs w:val="140"/>
          <w:rtl/>
        </w:rPr>
        <w:t>ومع ذلك لا ندّعي الكمال</w:t>
      </w:r>
      <w:r w:rsidR="00DC27F0">
        <w:rPr>
          <w:rFonts w:ascii="Arabic Typesetting" w:hAnsi="Arabic Typesetting" w:cs="Arabic Typesetting" w:hint="cs"/>
          <w:sz w:val="140"/>
          <w:szCs w:val="140"/>
          <w:rtl/>
        </w:rPr>
        <w:t xml:space="preserve">، فالكمال عزيز والقصور البشري حاصل ، لكن الواجب 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>على أهلِها وهم ي</w:t>
      </w:r>
      <w:r w:rsidR="00DC27F0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 xml:space="preserve">نعَمُون بالنِّعَم الوافِرة أن </w:t>
      </w:r>
      <w:r w:rsidR="00DC27F0">
        <w:rPr>
          <w:rFonts w:ascii="Arabic Typesetting" w:hAnsi="Arabic Typesetting" w:cs="Arabic Typesetting" w:hint="cs"/>
          <w:sz w:val="140"/>
          <w:szCs w:val="140"/>
          <w:rtl/>
        </w:rPr>
        <w:t xml:space="preserve">يشكروا الله تعالى </w:t>
      </w:r>
      <w:r w:rsidR="00DC27F0" w:rsidRPr="00DC27F0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 w:rsidR="00DC27F0" w:rsidRPr="00DC27F0">
        <w:rPr>
          <w:rFonts w:ascii="QCF_P256" w:eastAsiaTheme="minorHAnsi" w:hAnsi="QCF_P256" w:cs="QCF_P256"/>
          <w:color w:val="000000"/>
          <w:sz w:val="89"/>
          <w:szCs w:val="89"/>
          <w:rtl/>
        </w:rPr>
        <w:t xml:space="preserve">ﭭ  ﭮ   ﭯ  ﭰ  ﭱ  </w:t>
      </w:r>
      <w:proofErr w:type="spellStart"/>
      <w:r w:rsidR="00DC27F0" w:rsidRPr="00DC27F0">
        <w:rPr>
          <w:rFonts w:ascii="QCF_P256" w:eastAsiaTheme="minorHAnsi" w:hAnsi="QCF_P256" w:cs="QCF_P256"/>
          <w:color w:val="000000"/>
          <w:sz w:val="89"/>
          <w:szCs w:val="89"/>
          <w:rtl/>
        </w:rPr>
        <w:t>ﭲ</w:t>
      </w:r>
      <w:r w:rsidR="00DC27F0" w:rsidRPr="00DC27F0">
        <w:rPr>
          <w:rFonts w:ascii="QCF_P256" w:eastAsiaTheme="minorHAnsi" w:hAnsi="QCF_P256" w:cs="QCF_P256"/>
          <w:color w:val="0000A5"/>
          <w:sz w:val="89"/>
          <w:szCs w:val="89"/>
          <w:rtl/>
        </w:rPr>
        <w:t>ﭳ</w:t>
      </w:r>
      <w:proofErr w:type="spellEnd"/>
      <w:r w:rsidR="00DC27F0" w:rsidRPr="00DC27F0">
        <w:rPr>
          <w:rFonts w:ascii="QCF_P256" w:eastAsiaTheme="minorHAnsi" w:hAnsi="QCF_P256" w:cs="QCF_P256"/>
          <w:color w:val="000000"/>
          <w:sz w:val="89"/>
          <w:szCs w:val="89"/>
          <w:rtl/>
        </w:rPr>
        <w:t xml:space="preserve">  ﭴ  ﭵ  ﭶ   ﭷ  ﭸ  </w:t>
      </w:r>
      <w:r w:rsidR="00DC27F0" w:rsidRPr="00DC27F0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DC27F0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DC27F0" w:rsidRPr="003606AF">
        <w:rPr>
          <w:rFonts w:ascii="Arial" w:eastAsiaTheme="minorHAnsi" w:hAnsi="Arial" w:cs="Arial"/>
          <w:color w:val="9DAB0C"/>
          <w:sz w:val="15"/>
          <w:szCs w:val="15"/>
          <w:rtl/>
        </w:rPr>
        <w:t>إبراهيم: ٧</w:t>
      </w:r>
      <w:r w:rsidR="00DC27F0" w:rsidRPr="003606AF">
        <w:rPr>
          <w:rFonts w:ascii="Arial" w:eastAsiaTheme="minorHAnsi" w:hAnsi="Arial" w:cs="Arial"/>
          <w:color w:val="9DAB0C"/>
          <w:sz w:val="15"/>
          <w:szCs w:val="15"/>
        </w:rPr>
        <w:t xml:space="preserve"> </w:t>
      </w:r>
    </w:p>
    <w:p w:rsidR="003606AF" w:rsidRDefault="00DC27F0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>يتعاوَنُوا على ما فِيه سلامةُ أمنِ هذه البلاد، وأن يقِفُوا بالمِرصاد لكلِّ مُخرِّبٍ ومُغرِّبٍ، لاسيَّما في مثلِ هذه الظُّروفِ العِصِيبَة</w:t>
      </w:r>
      <w:r w:rsidR="00802BA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 xml:space="preserve">التي تعصِفُ بالعالَم </w:t>
      </w:r>
      <w:proofErr w:type="gramStart"/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>كلِّه</w:t>
      </w:r>
      <w:r w:rsidR="00802BA5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802BA5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802BA5" w:rsidRPr="00400DB1">
        <w:rPr>
          <w:rFonts w:ascii="Arabic Typesetting" w:hAnsi="Arabic Typesetting" w:cs="Arabic Typesetting"/>
          <w:sz w:val="140"/>
          <w:szCs w:val="140"/>
          <w:rtl/>
        </w:rPr>
        <w:t xml:space="preserve">الفتن </w:t>
      </w:r>
      <w:r w:rsidR="00802BA5">
        <w:rPr>
          <w:rFonts w:ascii="Arabic Typesetting" w:hAnsi="Arabic Typesetting" w:cs="Arabic Typesetting" w:hint="cs"/>
          <w:sz w:val="140"/>
          <w:szCs w:val="140"/>
          <w:rtl/>
        </w:rPr>
        <w:t>المتتابعة التي تجعل الحليم حيران، فالحذر الحذر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 xml:space="preserve"> مِن دعوات الشرِّ والفساد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00DB1" w:rsidRDefault="00DC27F0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حذر الحذر من دعاة الخب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ضلال ،</w:t>
      </w:r>
      <w:proofErr w:type="gramEnd"/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 xml:space="preserve"> ووسائل التفريقِ والتمزيقِ والتشرذُمِ، </w:t>
      </w:r>
      <w:r w:rsidR="00802BA5" w:rsidRPr="00320D52">
        <w:rPr>
          <w:rFonts w:ascii="QCF_BSML" w:eastAsiaTheme="minorHAnsi" w:hAnsi="QCF_BSML" w:cs="QCF_BSML"/>
          <w:color w:val="000000"/>
          <w:sz w:val="99"/>
          <w:szCs w:val="99"/>
          <w:rtl/>
        </w:rPr>
        <w:t xml:space="preserve">ﭽ </w:t>
      </w:r>
      <w:r w:rsidR="00802BA5" w:rsidRPr="00320D52">
        <w:rPr>
          <w:rFonts w:ascii="QCF_P063" w:eastAsiaTheme="minorHAnsi" w:hAnsi="QCF_P063" w:cs="QCF_P063"/>
          <w:color w:val="000000"/>
          <w:sz w:val="99"/>
          <w:szCs w:val="99"/>
          <w:rtl/>
        </w:rPr>
        <w:t xml:space="preserve">ﭱ  ﭲ  ﭳ  ﭴ  ﭵ  </w:t>
      </w:r>
      <w:proofErr w:type="spellStart"/>
      <w:r w:rsidR="00802BA5" w:rsidRPr="00320D52">
        <w:rPr>
          <w:rFonts w:ascii="QCF_P063" w:eastAsiaTheme="minorHAnsi" w:hAnsi="QCF_P063" w:cs="QCF_P063"/>
          <w:color w:val="000000"/>
          <w:sz w:val="99"/>
          <w:szCs w:val="99"/>
          <w:rtl/>
        </w:rPr>
        <w:t>ﭶ</w:t>
      </w:r>
      <w:r w:rsidR="00802BA5" w:rsidRPr="00320D52">
        <w:rPr>
          <w:rFonts w:ascii="QCF_P063" w:eastAsiaTheme="minorHAnsi" w:hAnsi="QCF_P063" w:cs="QCF_P063"/>
          <w:color w:val="0000A5"/>
          <w:sz w:val="99"/>
          <w:szCs w:val="99"/>
          <w:rtl/>
        </w:rPr>
        <w:t>ﭷ</w:t>
      </w:r>
      <w:proofErr w:type="spellEnd"/>
      <w:r w:rsidR="00802BA5" w:rsidRPr="00320D52">
        <w:rPr>
          <w:rFonts w:ascii="QCF_P063" w:eastAsiaTheme="minorHAnsi" w:hAnsi="QCF_P063" w:cs="QCF_P063"/>
          <w:color w:val="000000"/>
          <w:sz w:val="99"/>
          <w:szCs w:val="99"/>
          <w:rtl/>
        </w:rPr>
        <w:t xml:space="preserve">   </w:t>
      </w:r>
      <w:r w:rsidR="00802BA5" w:rsidRPr="00320D52">
        <w:rPr>
          <w:rFonts w:ascii="QCF_BSML" w:eastAsiaTheme="minorHAnsi" w:hAnsi="QCF_BSML" w:cs="QCF_BSML"/>
          <w:color w:val="000000"/>
          <w:sz w:val="99"/>
          <w:szCs w:val="99"/>
          <w:rtl/>
        </w:rPr>
        <w:t>ﭼ</w:t>
      </w:r>
      <w:r w:rsidR="00802BA5" w:rsidRPr="00802BA5">
        <w:rPr>
          <w:rFonts w:ascii="Arial" w:eastAsiaTheme="minorHAnsi" w:hAnsi="Arial" w:cs="Arial"/>
          <w:color w:val="000000"/>
          <w:sz w:val="80"/>
          <w:szCs w:val="80"/>
          <w:rtl/>
        </w:rPr>
        <w:t xml:space="preserve"> </w:t>
      </w:r>
      <w:r w:rsidR="00802BA5">
        <w:rPr>
          <w:rFonts w:ascii="Arial" w:eastAsiaTheme="minorHAnsi" w:hAnsi="Arial" w:cs="Arial"/>
          <w:color w:val="9DAB0C"/>
          <w:sz w:val="27"/>
          <w:szCs w:val="27"/>
          <w:rtl/>
        </w:rPr>
        <w:t>آل عمران: ١٠٣</w:t>
      </w:r>
    </w:p>
    <w:p w:rsidR="00802BA5" w:rsidRPr="00400DB1" w:rsidRDefault="00802BA5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حذارِ ثم حذارِ أن </w:t>
      </w:r>
      <w:r w:rsidR="00DC27F0">
        <w:rPr>
          <w:rFonts w:ascii="Arabic Typesetting" w:hAnsi="Arabic Typesetting" w:cs="Arabic Typesetting" w:hint="cs"/>
          <w:sz w:val="140"/>
          <w:szCs w:val="140"/>
          <w:rtl/>
        </w:rPr>
        <w:t xml:space="preserve">نكون طرفاً في </w:t>
      </w:r>
      <w:r w:rsidR="00BD39ED">
        <w:rPr>
          <w:rFonts w:ascii="Arabic Typesetting" w:hAnsi="Arabic Typesetting" w:cs="Arabic Typesetting" w:hint="cs"/>
          <w:sz w:val="140"/>
          <w:szCs w:val="140"/>
          <w:rtl/>
        </w:rPr>
        <w:t>نهش</w:t>
      </w:r>
      <w:r w:rsidR="00054890">
        <w:rPr>
          <w:rFonts w:ascii="Arabic Typesetting" w:hAnsi="Arabic Typesetting" w:cs="Arabic Typesetting" w:hint="cs"/>
          <w:sz w:val="140"/>
          <w:szCs w:val="140"/>
          <w:rtl/>
        </w:rPr>
        <w:t xml:space="preserve"> الأمن</w:t>
      </w:r>
      <w:r w:rsidR="00BD39E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54890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BD39ED">
        <w:rPr>
          <w:rFonts w:ascii="Arabic Typesetting" w:hAnsi="Arabic Typesetting" w:cs="Arabic Typesetting" w:hint="cs"/>
          <w:sz w:val="140"/>
          <w:szCs w:val="140"/>
          <w:rtl/>
        </w:rPr>
        <w:t xml:space="preserve">الاستقرار في </w:t>
      </w:r>
      <w:proofErr w:type="gramStart"/>
      <w:r w:rsidR="00054890">
        <w:rPr>
          <w:rFonts w:ascii="Arabic Typesetting" w:hAnsi="Arabic Typesetting" w:cs="Arabic Typesetting" w:hint="cs"/>
          <w:sz w:val="140"/>
          <w:szCs w:val="140"/>
          <w:rtl/>
        </w:rPr>
        <w:t>أوطاننا .</w:t>
      </w:r>
      <w:proofErr w:type="gramEnd"/>
    </w:p>
    <w:p w:rsidR="00BD39ED" w:rsidRDefault="00BD39ED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 xml:space="preserve">هذه البلاد عُرِفَت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لزوم 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 xml:space="preserve">السنَّ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منهج 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 xml:space="preserve">الواضِحِ النقيِّ، الذي لا يُقَرُّ فِيه التطرُّفُ ولا الغلُوُّ، ولا يُعرفُ فِيه منهَجٌ بِدعيٌّ، أو فِكرٌ </w:t>
      </w:r>
      <w:proofErr w:type="gramStart"/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 xml:space="preserve">مُنحرِفٌ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:rsidR="00400DB1" w:rsidRPr="00400DB1" w:rsidRDefault="00BD39ED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لنكن يداً واحدةً مع </w:t>
      </w:r>
      <w:r w:rsidR="00400DB1" w:rsidRPr="00400DB1">
        <w:rPr>
          <w:rFonts w:ascii="Arabic Typesetting" w:hAnsi="Arabic Typesetting" w:cs="Arabic Typesetting"/>
          <w:sz w:val="140"/>
          <w:szCs w:val="140"/>
          <w:rtl/>
        </w:rPr>
        <w:t>وُلاةِ أمرِها؛ لتحقيقِ المصالِح المرجُوَّة، ودَرءِ المفاسِد المُتوقَّعة.</w:t>
      </w:r>
    </w:p>
    <w:p w:rsidR="00466BDB" w:rsidRDefault="00400DB1" w:rsidP="00320D5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لا تُغيِّرُوا ما أنعمَ الله به عليكُم، فيُغيِّرَ الله حالَكم، كما قال – سبحانه -: </w:t>
      </w:r>
      <w:r w:rsidR="00BD39ED" w:rsidRPr="00320D52">
        <w:rPr>
          <w:rFonts w:ascii="QCF_BSML" w:eastAsiaTheme="minorHAnsi" w:hAnsi="QCF_BSML" w:cs="QCF_BSML"/>
          <w:color w:val="000000"/>
          <w:sz w:val="79"/>
          <w:szCs w:val="79"/>
          <w:rtl/>
        </w:rPr>
        <w:t xml:space="preserve">ﭽ </w:t>
      </w:r>
      <w:proofErr w:type="gramStart"/>
      <w:r w:rsidR="00BD39ED" w:rsidRPr="00320D52">
        <w:rPr>
          <w:rFonts w:ascii="QCF_P280" w:eastAsiaTheme="minorHAnsi" w:hAnsi="QCF_P280" w:cs="QCF_P280"/>
          <w:color w:val="000000"/>
          <w:sz w:val="79"/>
          <w:szCs w:val="79"/>
          <w:rtl/>
        </w:rPr>
        <w:t>ﭢ  ﭣ</w:t>
      </w:r>
      <w:proofErr w:type="gramEnd"/>
      <w:r w:rsidR="00BD39ED" w:rsidRPr="00320D52">
        <w:rPr>
          <w:rFonts w:ascii="QCF_P280" w:eastAsiaTheme="minorHAnsi" w:hAnsi="QCF_P280" w:cs="QCF_P280"/>
          <w:color w:val="000000"/>
          <w:sz w:val="79"/>
          <w:szCs w:val="79"/>
          <w:rtl/>
        </w:rPr>
        <w:t xml:space="preserve">  ﭤ   ﭥ  ﭦ  ﭧ  ﭨ  ﭩ  ﭪ  ﭫ   ﭬ  ﭭ ﭮ  ﭯ  ﭰ  ﭱ  ﭲ  ﭳ  ﭴ      ﭵ  ﭶ  ﭷ  ﭸ  ﭹ  ﭺ  </w:t>
      </w:r>
      <w:r w:rsidR="00BD39ED" w:rsidRPr="00320D52">
        <w:rPr>
          <w:rFonts w:ascii="QCF_BSML" w:eastAsiaTheme="minorHAnsi" w:hAnsi="QCF_BSML" w:cs="QCF_BSML"/>
          <w:color w:val="000000"/>
          <w:sz w:val="79"/>
          <w:szCs w:val="79"/>
          <w:rtl/>
        </w:rPr>
        <w:t>ﭼ</w:t>
      </w:r>
      <w:r w:rsidR="00BD39ED" w:rsidRPr="00BD39ED">
        <w:rPr>
          <w:rFonts w:ascii="Arial" w:eastAsiaTheme="minorHAnsi" w:hAnsi="Arial" w:cs="Arial"/>
          <w:color w:val="000000"/>
          <w:sz w:val="62"/>
          <w:szCs w:val="62"/>
          <w:rtl/>
        </w:rPr>
        <w:t xml:space="preserve"> </w:t>
      </w:r>
      <w:r w:rsidR="00BD39ED">
        <w:rPr>
          <w:rFonts w:ascii="Arial" w:eastAsiaTheme="minorHAnsi" w:hAnsi="Arial" w:cs="Arial"/>
          <w:color w:val="9DAB0C"/>
          <w:sz w:val="27"/>
          <w:szCs w:val="27"/>
          <w:rtl/>
        </w:rPr>
        <w:t>النحل: ١١٢</w:t>
      </w:r>
    </w:p>
    <w:p w:rsidR="003606AF" w:rsidRPr="00400DB1" w:rsidRDefault="003606AF" w:rsidP="00320D52">
      <w:pPr>
        <w:jc w:val="center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تمت .</w:t>
      </w:r>
      <w:proofErr w:type="gramEnd"/>
      <w:r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.</w:t>
      </w:r>
    </w:p>
    <w:sectPr w:rsidR="003606AF" w:rsidRPr="00400DB1" w:rsidSect="00747B3F">
      <w:headerReference w:type="default" r:id="rId9"/>
      <w:footerReference w:type="default" r:id="rId10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38" w:rsidRDefault="00216738" w:rsidP="00D45DA3">
      <w:r>
        <w:separator/>
      </w:r>
    </w:p>
  </w:endnote>
  <w:endnote w:type="continuationSeparator" w:id="0">
    <w:p w:rsidR="00216738" w:rsidRDefault="00216738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1756CC18" wp14:editId="77E06E8F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BF4337" w:rsidRPr="00BF4337">
      <w:rPr>
        <w:rFonts w:ascii="Traditional Arabic" w:hAnsi="Traditional Arabic" w:cs="Traditional Arabic"/>
        <w:noProof/>
        <w:sz w:val="32"/>
        <w:szCs w:val="32"/>
        <w:rtl/>
        <w:lang w:val="ar-SA"/>
      </w:rPr>
      <w:t>21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38" w:rsidRDefault="00216738" w:rsidP="00D45DA3">
      <w:r>
        <w:separator/>
      </w:r>
    </w:p>
  </w:footnote>
  <w:footnote w:type="continuationSeparator" w:id="0">
    <w:p w:rsidR="00216738" w:rsidRDefault="00216738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BC" w:rsidRPr="004117DA" w:rsidRDefault="000E01BC" w:rsidP="005A0595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5A0595">
      <w:rPr>
        <w:rFonts w:ascii="Arabic Typesetting" w:hAnsi="Arabic Typesetting" w:cs="Arabic Typesetting" w:hint="cs"/>
        <w:sz w:val="36"/>
        <w:szCs w:val="36"/>
        <w:rtl/>
      </w:rPr>
      <w:t>1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5A0595">
      <w:rPr>
        <w:rFonts w:ascii="Arabic Typesetting" w:hAnsi="Arabic Typesetting" w:cs="Arabic Typesetting" w:hint="cs"/>
        <w:sz w:val="36"/>
        <w:szCs w:val="36"/>
        <w:rtl/>
      </w:rPr>
      <w:t>01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CC3BEC"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:rsidR="000E01BC" w:rsidRPr="00916060" w:rsidRDefault="000E01BC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03F00"/>
    <w:rsid w:val="00021184"/>
    <w:rsid w:val="000235CD"/>
    <w:rsid w:val="000301D9"/>
    <w:rsid w:val="0003317D"/>
    <w:rsid w:val="00046A5A"/>
    <w:rsid w:val="00054890"/>
    <w:rsid w:val="00056375"/>
    <w:rsid w:val="00057A23"/>
    <w:rsid w:val="0006215C"/>
    <w:rsid w:val="000740BA"/>
    <w:rsid w:val="00082730"/>
    <w:rsid w:val="000A6840"/>
    <w:rsid w:val="000B4FD5"/>
    <w:rsid w:val="000C7287"/>
    <w:rsid w:val="000D6837"/>
    <w:rsid w:val="000E01BC"/>
    <w:rsid w:val="000E470D"/>
    <w:rsid w:val="000E7958"/>
    <w:rsid w:val="000F34B4"/>
    <w:rsid w:val="00117D57"/>
    <w:rsid w:val="00123D56"/>
    <w:rsid w:val="00126A1C"/>
    <w:rsid w:val="001356AE"/>
    <w:rsid w:val="00150AD8"/>
    <w:rsid w:val="0015199C"/>
    <w:rsid w:val="001629E4"/>
    <w:rsid w:val="001A7E84"/>
    <w:rsid w:val="001B64D9"/>
    <w:rsid w:val="001B7492"/>
    <w:rsid w:val="001C5397"/>
    <w:rsid w:val="001C7427"/>
    <w:rsid w:val="001F0568"/>
    <w:rsid w:val="001F54A5"/>
    <w:rsid w:val="00214B2A"/>
    <w:rsid w:val="00215EA0"/>
    <w:rsid w:val="00216738"/>
    <w:rsid w:val="00224929"/>
    <w:rsid w:val="002500D9"/>
    <w:rsid w:val="0025515B"/>
    <w:rsid w:val="00255887"/>
    <w:rsid w:val="0029702E"/>
    <w:rsid w:val="002A1EBC"/>
    <w:rsid w:val="002D359B"/>
    <w:rsid w:val="002D5AD2"/>
    <w:rsid w:val="002D5CD5"/>
    <w:rsid w:val="002E371E"/>
    <w:rsid w:val="002E4AD2"/>
    <w:rsid w:val="002F070D"/>
    <w:rsid w:val="00312EF2"/>
    <w:rsid w:val="00320D52"/>
    <w:rsid w:val="00325DBE"/>
    <w:rsid w:val="00334F90"/>
    <w:rsid w:val="003606AF"/>
    <w:rsid w:val="00363670"/>
    <w:rsid w:val="003637AB"/>
    <w:rsid w:val="00375C15"/>
    <w:rsid w:val="0038433C"/>
    <w:rsid w:val="0038687D"/>
    <w:rsid w:val="00387C6F"/>
    <w:rsid w:val="0039258C"/>
    <w:rsid w:val="00392DED"/>
    <w:rsid w:val="003A6856"/>
    <w:rsid w:val="003B4CE8"/>
    <w:rsid w:val="003D5B4C"/>
    <w:rsid w:val="00400DB1"/>
    <w:rsid w:val="00403261"/>
    <w:rsid w:val="00406C38"/>
    <w:rsid w:val="00443DA1"/>
    <w:rsid w:val="00450E2B"/>
    <w:rsid w:val="0046338A"/>
    <w:rsid w:val="00466BDB"/>
    <w:rsid w:val="00481C43"/>
    <w:rsid w:val="004A4469"/>
    <w:rsid w:val="004B57C1"/>
    <w:rsid w:val="004D1CDC"/>
    <w:rsid w:val="004D5C17"/>
    <w:rsid w:val="004E4A4A"/>
    <w:rsid w:val="004F170F"/>
    <w:rsid w:val="004F4FB7"/>
    <w:rsid w:val="00500EFA"/>
    <w:rsid w:val="00527273"/>
    <w:rsid w:val="00533118"/>
    <w:rsid w:val="005518C5"/>
    <w:rsid w:val="005772D1"/>
    <w:rsid w:val="005972A7"/>
    <w:rsid w:val="005A0595"/>
    <w:rsid w:val="005A3674"/>
    <w:rsid w:val="005B1051"/>
    <w:rsid w:val="005B2300"/>
    <w:rsid w:val="005C05E4"/>
    <w:rsid w:val="005D1960"/>
    <w:rsid w:val="005D757D"/>
    <w:rsid w:val="005E67A5"/>
    <w:rsid w:val="00616F27"/>
    <w:rsid w:val="00625226"/>
    <w:rsid w:val="00632364"/>
    <w:rsid w:val="00633D70"/>
    <w:rsid w:val="00636EBC"/>
    <w:rsid w:val="0063753F"/>
    <w:rsid w:val="00660FBC"/>
    <w:rsid w:val="00665D08"/>
    <w:rsid w:val="00683137"/>
    <w:rsid w:val="006B5A68"/>
    <w:rsid w:val="006B5DA7"/>
    <w:rsid w:val="006D6308"/>
    <w:rsid w:val="00707376"/>
    <w:rsid w:val="00710D1F"/>
    <w:rsid w:val="0071391E"/>
    <w:rsid w:val="00726115"/>
    <w:rsid w:val="00731D98"/>
    <w:rsid w:val="00742424"/>
    <w:rsid w:val="00747B3F"/>
    <w:rsid w:val="007650E2"/>
    <w:rsid w:val="00786352"/>
    <w:rsid w:val="007922EA"/>
    <w:rsid w:val="007E3656"/>
    <w:rsid w:val="007E5BE8"/>
    <w:rsid w:val="007E7DC9"/>
    <w:rsid w:val="00800120"/>
    <w:rsid w:val="0080145F"/>
    <w:rsid w:val="00802BA5"/>
    <w:rsid w:val="0081442B"/>
    <w:rsid w:val="008316FF"/>
    <w:rsid w:val="00832DC8"/>
    <w:rsid w:val="00837876"/>
    <w:rsid w:val="00840C58"/>
    <w:rsid w:val="00842C28"/>
    <w:rsid w:val="008455BF"/>
    <w:rsid w:val="00852554"/>
    <w:rsid w:val="00853510"/>
    <w:rsid w:val="008572A5"/>
    <w:rsid w:val="0086548B"/>
    <w:rsid w:val="008965C6"/>
    <w:rsid w:val="008A4C11"/>
    <w:rsid w:val="008C02B4"/>
    <w:rsid w:val="008E0714"/>
    <w:rsid w:val="00901021"/>
    <w:rsid w:val="00911127"/>
    <w:rsid w:val="00916060"/>
    <w:rsid w:val="00930AD8"/>
    <w:rsid w:val="0094548D"/>
    <w:rsid w:val="009512F9"/>
    <w:rsid w:val="00960A91"/>
    <w:rsid w:val="009778EB"/>
    <w:rsid w:val="00994BF2"/>
    <w:rsid w:val="00994DF2"/>
    <w:rsid w:val="009953D5"/>
    <w:rsid w:val="009962C5"/>
    <w:rsid w:val="00997EBF"/>
    <w:rsid w:val="009A0E2A"/>
    <w:rsid w:val="009A5740"/>
    <w:rsid w:val="00A05E1D"/>
    <w:rsid w:val="00A15085"/>
    <w:rsid w:val="00A17FA2"/>
    <w:rsid w:val="00A32DD0"/>
    <w:rsid w:val="00A4379D"/>
    <w:rsid w:val="00A574FA"/>
    <w:rsid w:val="00A5756F"/>
    <w:rsid w:val="00A64E6A"/>
    <w:rsid w:val="00A722F4"/>
    <w:rsid w:val="00AA5A81"/>
    <w:rsid w:val="00AB476D"/>
    <w:rsid w:val="00AB76B3"/>
    <w:rsid w:val="00AD4719"/>
    <w:rsid w:val="00AD76FF"/>
    <w:rsid w:val="00AE1609"/>
    <w:rsid w:val="00AE7115"/>
    <w:rsid w:val="00AF6720"/>
    <w:rsid w:val="00B16EA4"/>
    <w:rsid w:val="00B20E02"/>
    <w:rsid w:val="00B25273"/>
    <w:rsid w:val="00B37B2B"/>
    <w:rsid w:val="00B37BD4"/>
    <w:rsid w:val="00B93BCB"/>
    <w:rsid w:val="00BA2752"/>
    <w:rsid w:val="00BA302C"/>
    <w:rsid w:val="00BA5397"/>
    <w:rsid w:val="00BA6329"/>
    <w:rsid w:val="00BC275F"/>
    <w:rsid w:val="00BD1B1D"/>
    <w:rsid w:val="00BD39ED"/>
    <w:rsid w:val="00BD563A"/>
    <w:rsid w:val="00BD693E"/>
    <w:rsid w:val="00BD6C74"/>
    <w:rsid w:val="00BE51EC"/>
    <w:rsid w:val="00BF3D36"/>
    <w:rsid w:val="00BF4337"/>
    <w:rsid w:val="00C038C5"/>
    <w:rsid w:val="00C05EF5"/>
    <w:rsid w:val="00C07303"/>
    <w:rsid w:val="00C14F02"/>
    <w:rsid w:val="00C22597"/>
    <w:rsid w:val="00C23A06"/>
    <w:rsid w:val="00C243A4"/>
    <w:rsid w:val="00C27DD6"/>
    <w:rsid w:val="00C35F51"/>
    <w:rsid w:val="00C43B5C"/>
    <w:rsid w:val="00C442EF"/>
    <w:rsid w:val="00C45644"/>
    <w:rsid w:val="00C50D73"/>
    <w:rsid w:val="00C5375C"/>
    <w:rsid w:val="00C6020A"/>
    <w:rsid w:val="00C63BAC"/>
    <w:rsid w:val="00C6530B"/>
    <w:rsid w:val="00C70300"/>
    <w:rsid w:val="00C86262"/>
    <w:rsid w:val="00CA3328"/>
    <w:rsid w:val="00CC1BC4"/>
    <w:rsid w:val="00CC3BEC"/>
    <w:rsid w:val="00CF5D78"/>
    <w:rsid w:val="00D00D19"/>
    <w:rsid w:val="00D1258E"/>
    <w:rsid w:val="00D16601"/>
    <w:rsid w:val="00D16EA1"/>
    <w:rsid w:val="00D24C01"/>
    <w:rsid w:val="00D4447F"/>
    <w:rsid w:val="00D45DA3"/>
    <w:rsid w:val="00D67286"/>
    <w:rsid w:val="00D72FDD"/>
    <w:rsid w:val="00D9043A"/>
    <w:rsid w:val="00D92966"/>
    <w:rsid w:val="00DB279B"/>
    <w:rsid w:val="00DB3375"/>
    <w:rsid w:val="00DC27F0"/>
    <w:rsid w:val="00DC5381"/>
    <w:rsid w:val="00DF3D07"/>
    <w:rsid w:val="00E007B5"/>
    <w:rsid w:val="00E02291"/>
    <w:rsid w:val="00E061AD"/>
    <w:rsid w:val="00E06365"/>
    <w:rsid w:val="00E07E88"/>
    <w:rsid w:val="00E42660"/>
    <w:rsid w:val="00E44470"/>
    <w:rsid w:val="00E464C5"/>
    <w:rsid w:val="00E5596D"/>
    <w:rsid w:val="00E62E80"/>
    <w:rsid w:val="00E6533E"/>
    <w:rsid w:val="00E65C63"/>
    <w:rsid w:val="00E84C3C"/>
    <w:rsid w:val="00E8598D"/>
    <w:rsid w:val="00E97960"/>
    <w:rsid w:val="00EA2106"/>
    <w:rsid w:val="00EA79DD"/>
    <w:rsid w:val="00EA7DA3"/>
    <w:rsid w:val="00ED140A"/>
    <w:rsid w:val="00ED2244"/>
    <w:rsid w:val="00ED2DD8"/>
    <w:rsid w:val="00EF17B1"/>
    <w:rsid w:val="00EF40C2"/>
    <w:rsid w:val="00EF7718"/>
    <w:rsid w:val="00F02AE5"/>
    <w:rsid w:val="00F04CE6"/>
    <w:rsid w:val="00F24D22"/>
    <w:rsid w:val="00F42CD2"/>
    <w:rsid w:val="00F836DB"/>
    <w:rsid w:val="00F90C84"/>
    <w:rsid w:val="00F96161"/>
    <w:rsid w:val="00F97B9D"/>
    <w:rsid w:val="00FB2734"/>
    <w:rsid w:val="00FB5ECF"/>
    <w:rsid w:val="00FD0835"/>
    <w:rsid w:val="00FD2156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BCA566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C142-59CF-43B8-8EA1-F7D3CF76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0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‏‏مستخدم Windows</cp:lastModifiedBy>
  <cp:revision>67</cp:revision>
  <cp:lastPrinted>2018-09-21T08:52:00Z</cp:lastPrinted>
  <dcterms:created xsi:type="dcterms:W3CDTF">2017-09-07T15:00:00Z</dcterms:created>
  <dcterms:modified xsi:type="dcterms:W3CDTF">2018-10-10T10:26:00Z</dcterms:modified>
</cp:coreProperties>
</file>